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16" w:rsidRDefault="004F1F16" w:rsidP="009D0C4E">
      <w:pPr>
        <w:pStyle w:val="Ttulo1"/>
        <w:spacing w:before="240" w:after="240"/>
        <w:jc w:val="center"/>
      </w:pPr>
      <w:r>
        <w:t>ANEXO I</w:t>
      </w:r>
    </w:p>
    <w:p w:rsidR="004F1F16" w:rsidRDefault="004F1F16" w:rsidP="009D0C4E">
      <w:pPr>
        <w:pStyle w:val="Ttulo1"/>
        <w:spacing w:before="240"/>
      </w:pPr>
      <w:r>
        <w:t xml:space="preserve">MODELO DE PRESENTACIÓN DE DECLARACIÓN </w:t>
      </w:r>
      <w:r w:rsidR="00C066B4">
        <w:t xml:space="preserve">RESPONSABLE </w:t>
      </w:r>
      <w:r>
        <w:t xml:space="preserve">AMBIENTAL </w:t>
      </w:r>
    </w:p>
    <w:p w:rsidR="004F1F16" w:rsidRPr="00234BCD" w:rsidRDefault="004F1F16" w:rsidP="009D0C4E">
      <w:pPr>
        <w:shd w:val="clear" w:color="auto" w:fill="4BACC6" w:themeFill="accent5"/>
        <w:spacing w:before="360"/>
        <w:rPr>
          <w:b/>
          <w:color w:val="FFFFFF" w:themeColor="background1"/>
        </w:rPr>
      </w:pPr>
      <w:r>
        <w:rPr>
          <w:b/>
          <w:color w:val="FFFFFF" w:themeColor="background1"/>
        </w:rPr>
        <w:t>DATOS DE LA PERSONA SOLICITANTE</w:t>
      </w:r>
    </w:p>
    <w:p w:rsidR="004F1F16" w:rsidRPr="002279BC" w:rsidRDefault="004F1F16" w:rsidP="004F1F16">
      <w:pPr>
        <w:rPr>
          <w:color w:val="4BACC6" w:themeColor="accent5"/>
        </w:rPr>
      </w:pPr>
      <w:r w:rsidRPr="002279BC">
        <w:rPr>
          <w:color w:val="4BACC6" w:themeColor="accent5"/>
        </w:rPr>
        <w:t>Persona física</w:t>
      </w:r>
    </w:p>
    <w:p w:rsidR="004F1F16" w:rsidRDefault="004F1F16" w:rsidP="009D0C4E">
      <w:pPr>
        <w:spacing w:before="60" w:after="60"/>
        <w:ind w:firstLine="709"/>
      </w:pPr>
      <w:r>
        <w:t>Primer apellido:</w:t>
      </w:r>
    </w:p>
    <w:p w:rsidR="004F1F16" w:rsidRDefault="004F1F16" w:rsidP="009D0C4E">
      <w:pPr>
        <w:spacing w:before="60" w:after="60"/>
        <w:ind w:firstLine="709"/>
      </w:pPr>
      <w:r>
        <w:t>Segundo apellido:</w:t>
      </w:r>
    </w:p>
    <w:p w:rsidR="004F1F16" w:rsidRDefault="004F1F16" w:rsidP="009D0C4E">
      <w:pPr>
        <w:spacing w:before="60" w:after="60"/>
        <w:ind w:firstLine="709"/>
      </w:pPr>
      <w:r>
        <w:t>Nombre:</w:t>
      </w:r>
    </w:p>
    <w:p w:rsidR="004F1F16" w:rsidRDefault="004F1F16" w:rsidP="009D0C4E">
      <w:pPr>
        <w:spacing w:before="60" w:after="60"/>
        <w:ind w:firstLine="709"/>
      </w:pPr>
      <w:r>
        <w:t>NIF/NIE:</w:t>
      </w:r>
    </w:p>
    <w:p w:rsidR="004F1F16" w:rsidRDefault="004F1F16" w:rsidP="009D0C4E">
      <w:pPr>
        <w:spacing w:before="60" w:after="60"/>
        <w:ind w:firstLine="709"/>
      </w:pPr>
      <w:r>
        <w:t>TIE/Certificado UE:</w:t>
      </w:r>
    </w:p>
    <w:p w:rsidR="004F1F16" w:rsidRDefault="004F1F16" w:rsidP="009D0C4E">
      <w:pPr>
        <w:spacing w:before="60" w:after="60"/>
        <w:ind w:firstLine="709"/>
      </w:pPr>
      <w:r>
        <w:t>Teléfono (fijo/móvil):</w:t>
      </w:r>
    </w:p>
    <w:p w:rsidR="004F1F16" w:rsidRDefault="004F1F16" w:rsidP="009D0C4E">
      <w:pPr>
        <w:spacing w:before="60" w:after="60"/>
        <w:ind w:firstLine="709"/>
      </w:pPr>
      <w:r>
        <w:t>Correo electrónico:</w:t>
      </w:r>
    </w:p>
    <w:p w:rsidR="004F1F16" w:rsidRPr="002279BC" w:rsidRDefault="004F1F16" w:rsidP="004F1F16">
      <w:pPr>
        <w:rPr>
          <w:color w:val="4BACC6" w:themeColor="accent5"/>
        </w:rPr>
      </w:pPr>
      <w:r w:rsidRPr="002279BC">
        <w:rPr>
          <w:color w:val="4BACC6" w:themeColor="accent5"/>
        </w:rPr>
        <w:t>Persona jurídica, Centro o Entidad</w:t>
      </w:r>
    </w:p>
    <w:p w:rsidR="004F1F16" w:rsidRDefault="004F1F16" w:rsidP="009D0C4E">
      <w:pPr>
        <w:spacing w:before="60" w:after="60"/>
        <w:ind w:firstLine="709"/>
      </w:pPr>
      <w:r>
        <w:t>Razón social:</w:t>
      </w:r>
    </w:p>
    <w:p w:rsidR="004F1F16" w:rsidRDefault="004F1F16" w:rsidP="009D0C4E">
      <w:pPr>
        <w:spacing w:before="60" w:after="60"/>
        <w:ind w:firstLine="709"/>
      </w:pPr>
      <w:r>
        <w:t>NIF:</w:t>
      </w:r>
    </w:p>
    <w:p w:rsidR="004F1F16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 xml:space="preserve">Representante legal </w:t>
      </w:r>
      <w:r w:rsidRPr="00FF2552">
        <w:rPr>
          <w:i/>
          <w:color w:val="4BACC6" w:themeColor="accent5"/>
          <w:sz w:val="18"/>
        </w:rPr>
        <w:t>(Cumplimentar sólo cuando la solicitud se formule por persona distinta de la solicitante o cuando ésta sea una persona jurídica)</w:t>
      </w:r>
    </w:p>
    <w:p w:rsidR="004F1F16" w:rsidRDefault="004F1F16" w:rsidP="009D0C4E">
      <w:pPr>
        <w:spacing w:before="60" w:after="60"/>
        <w:ind w:firstLine="708"/>
      </w:pPr>
      <w:r>
        <w:t>Primer apellido:</w:t>
      </w:r>
    </w:p>
    <w:p w:rsidR="004F1F16" w:rsidRDefault="004F1F16" w:rsidP="009D0C4E">
      <w:pPr>
        <w:spacing w:before="60" w:after="60"/>
        <w:ind w:firstLine="708"/>
      </w:pPr>
      <w:r>
        <w:t>Segundo apellido:</w:t>
      </w:r>
    </w:p>
    <w:p w:rsidR="004F1F16" w:rsidRDefault="004F1F16" w:rsidP="009D0C4E">
      <w:pPr>
        <w:spacing w:before="60" w:after="60"/>
        <w:ind w:firstLine="708"/>
      </w:pPr>
      <w:r>
        <w:t>Nombre:</w:t>
      </w:r>
    </w:p>
    <w:p w:rsidR="004F1F16" w:rsidRDefault="004F1F16" w:rsidP="009D0C4E">
      <w:pPr>
        <w:spacing w:before="60" w:after="60"/>
        <w:ind w:firstLine="708"/>
      </w:pPr>
      <w:r>
        <w:t>NIF/NIE:</w:t>
      </w:r>
    </w:p>
    <w:p w:rsidR="004F1F16" w:rsidRDefault="004F1F16" w:rsidP="009D0C4E">
      <w:pPr>
        <w:spacing w:before="60" w:after="60"/>
        <w:ind w:firstLine="708"/>
      </w:pPr>
      <w:r>
        <w:t>TIE/Certificado UE:</w:t>
      </w:r>
    </w:p>
    <w:p w:rsidR="004F1F16" w:rsidRDefault="004F1F16" w:rsidP="009D0C4E">
      <w:pPr>
        <w:spacing w:before="60" w:after="60"/>
        <w:ind w:firstLine="708"/>
      </w:pPr>
      <w:r>
        <w:t>Teléfono (fijo/móvil):</w:t>
      </w:r>
    </w:p>
    <w:p w:rsidR="004F1F16" w:rsidRDefault="004F1F16" w:rsidP="009D0C4E">
      <w:pPr>
        <w:spacing w:before="60" w:after="60"/>
        <w:ind w:firstLine="708"/>
      </w:pPr>
      <w:r>
        <w:t>Correo electrónico:</w:t>
      </w:r>
    </w:p>
    <w:p w:rsidR="004F1F16" w:rsidRDefault="004F1F16" w:rsidP="009D0C4E">
      <w:pPr>
        <w:spacing w:before="60" w:after="60"/>
        <w:ind w:left="708"/>
        <w:rPr>
          <w:i/>
          <w:sz w:val="18"/>
        </w:rPr>
      </w:pPr>
      <w:r>
        <w:t>Poder notarial Código Seguro de Verificación (CSV):</w:t>
      </w:r>
      <w:r w:rsidR="009D0C4E">
        <w:t xml:space="preserve"> (</w:t>
      </w:r>
      <w:r w:rsidRPr="00FF2552">
        <w:rPr>
          <w:i/>
          <w:sz w:val="18"/>
        </w:rPr>
        <w:t>Cumplimentar en caso de que se disponga de un poder notarial de representación</w:t>
      </w:r>
      <w:r w:rsidR="009D0C4E">
        <w:rPr>
          <w:i/>
          <w:sz w:val="18"/>
        </w:rPr>
        <w:t>)</w:t>
      </w:r>
    </w:p>
    <w:p w:rsidR="004F1F16" w:rsidRDefault="004F1F16" w:rsidP="004F1F16">
      <w:pPr>
        <w:rPr>
          <w:color w:val="4BACC6" w:themeColor="accent5"/>
          <w:u w:val="single"/>
        </w:rPr>
      </w:pPr>
      <w:r>
        <w:rPr>
          <w:color w:val="4BACC6" w:themeColor="accent5"/>
        </w:rPr>
        <w:t>Dirección a efectos de notificación</w:t>
      </w:r>
    </w:p>
    <w:p w:rsidR="004F1F16" w:rsidRDefault="004F1F16" w:rsidP="009D0C4E">
      <w:pPr>
        <w:spacing w:before="60" w:after="60"/>
        <w:ind w:firstLine="708"/>
      </w:pPr>
      <w:r>
        <w:t>Calle/Plaza:</w:t>
      </w:r>
    </w:p>
    <w:p w:rsidR="004F1F16" w:rsidRDefault="004F1F16" w:rsidP="009D0C4E">
      <w:pPr>
        <w:spacing w:before="60" w:after="60"/>
        <w:ind w:firstLine="708"/>
      </w:pPr>
      <w:r>
        <w:t>N.º:</w:t>
      </w:r>
      <w:r w:rsidR="009D0C4E">
        <w:tab/>
      </w:r>
      <w:r w:rsidR="009D0C4E">
        <w:tab/>
      </w:r>
      <w:r>
        <w:t>Bloque:</w:t>
      </w:r>
      <w:r w:rsidR="009D0C4E">
        <w:tab/>
      </w:r>
      <w:r w:rsidR="009D0C4E">
        <w:tab/>
      </w:r>
      <w:r>
        <w:t>Esc:</w:t>
      </w:r>
      <w:r w:rsidR="009D0C4E">
        <w:tab/>
      </w:r>
      <w:r w:rsidR="009D0C4E">
        <w:tab/>
      </w:r>
      <w:r>
        <w:t>Piso:</w:t>
      </w:r>
      <w:r w:rsidR="009D0C4E">
        <w:tab/>
      </w:r>
      <w:r w:rsidR="009D0C4E">
        <w:tab/>
      </w:r>
      <w:r>
        <w:t>Puerta:</w:t>
      </w:r>
    </w:p>
    <w:p w:rsidR="004F1F16" w:rsidRDefault="004F1F16" w:rsidP="009D0C4E">
      <w:pPr>
        <w:spacing w:before="60" w:after="60"/>
        <w:ind w:firstLine="708"/>
      </w:pPr>
      <w:r>
        <w:t>Código Postal:</w:t>
      </w:r>
    </w:p>
    <w:p w:rsidR="004F1F16" w:rsidRDefault="004F1F16" w:rsidP="009D0C4E">
      <w:pPr>
        <w:spacing w:before="60" w:after="60"/>
        <w:ind w:firstLine="708"/>
      </w:pPr>
      <w:r>
        <w:t>Localidad:</w:t>
      </w:r>
      <w:r w:rsidR="009D0C4E">
        <w:tab/>
      </w:r>
      <w:r w:rsidR="009D0C4E">
        <w:tab/>
      </w:r>
      <w:r w:rsidR="009D0C4E">
        <w:tab/>
      </w:r>
      <w:r>
        <w:t>Municipio:</w:t>
      </w:r>
    </w:p>
    <w:p w:rsidR="004F1F16" w:rsidRDefault="004F1F16" w:rsidP="009D0C4E">
      <w:pPr>
        <w:spacing w:before="60" w:after="60"/>
        <w:ind w:firstLine="708"/>
      </w:pPr>
      <w:r>
        <w:t>Provincia:</w:t>
      </w:r>
    </w:p>
    <w:p w:rsidR="004F1F16" w:rsidRDefault="004F1F16" w:rsidP="009D0C4E">
      <w:pPr>
        <w:spacing w:before="60" w:after="60"/>
        <w:rPr>
          <w:color w:val="4BACC6" w:themeColor="accent5"/>
        </w:rPr>
      </w:pPr>
      <w:r>
        <w:rPr>
          <w:color w:val="4BACC6" w:themeColor="accent5"/>
        </w:rPr>
        <w:t>Los datos aportados en los apa</w:t>
      </w:r>
      <w:r w:rsidRPr="0030491E">
        <w:rPr>
          <w:color w:val="4BACC6" w:themeColor="accent5"/>
        </w:rPr>
        <w:t>rtados correo electrónico y teléfono podrán ser utilizados para enviar avisos sobre el estado del procedimiento, así como otras comunicaciones relacionadas con su tramitación.</w:t>
      </w:r>
    </w:p>
    <w:p w:rsidR="004F1F16" w:rsidRPr="00234BCD" w:rsidRDefault="004F1F16" w:rsidP="009D0C4E">
      <w:pPr>
        <w:shd w:val="clear" w:color="auto" w:fill="4BACC6" w:themeFill="accent5"/>
        <w:spacing w:before="36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DATOS DE LA ACTIVIDAD</w:t>
      </w:r>
    </w:p>
    <w:p w:rsidR="004F1F16" w:rsidRDefault="004F1F16" w:rsidP="009D0C4E">
      <w:pPr>
        <w:spacing w:before="60" w:after="60"/>
        <w:ind w:firstLine="708"/>
      </w:pPr>
      <w:r>
        <w:t>Descripción:</w:t>
      </w:r>
    </w:p>
    <w:p w:rsidR="004F1F16" w:rsidRDefault="004F1F16" w:rsidP="009D0C4E">
      <w:pPr>
        <w:spacing w:before="60" w:after="60"/>
        <w:ind w:firstLine="708"/>
      </w:pPr>
      <w:r>
        <w:t>Denominación:</w:t>
      </w:r>
    </w:p>
    <w:p w:rsidR="004F1F16" w:rsidRDefault="004F1F16" w:rsidP="009D0C4E">
      <w:pPr>
        <w:spacing w:before="60" w:after="60"/>
        <w:ind w:firstLine="708"/>
      </w:pPr>
      <w:r>
        <w:t>CNAE 2009:</w:t>
      </w:r>
    </w:p>
    <w:p w:rsidR="004F1F16" w:rsidRDefault="004F1F16" w:rsidP="009D0C4E">
      <w:pPr>
        <w:spacing w:before="60" w:after="60"/>
        <w:ind w:firstLine="708"/>
      </w:pPr>
      <w:r>
        <w:t>Descripción de la actividad:</w:t>
      </w:r>
    </w:p>
    <w:p w:rsidR="004F1F16" w:rsidRPr="00B74300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>Localización.</w:t>
      </w:r>
    </w:p>
    <w:p w:rsidR="004F1F16" w:rsidRDefault="004F1F16" w:rsidP="009D0C4E">
      <w:pPr>
        <w:spacing w:before="60" w:after="60"/>
        <w:ind w:firstLine="708"/>
      </w:pPr>
      <w:r>
        <w:t>Calle/Plaza:</w:t>
      </w:r>
    </w:p>
    <w:p w:rsidR="004F1F16" w:rsidRDefault="004F1F16" w:rsidP="009D0C4E">
      <w:pPr>
        <w:spacing w:before="60" w:after="60"/>
        <w:ind w:firstLine="708"/>
      </w:pPr>
      <w:r>
        <w:t>N.º:</w:t>
      </w:r>
      <w:r w:rsidR="009D0C4E">
        <w:tab/>
      </w:r>
      <w:r w:rsidR="009D0C4E">
        <w:tab/>
      </w:r>
      <w:r>
        <w:t>Bloque:</w:t>
      </w:r>
      <w:r w:rsidR="009D0C4E">
        <w:tab/>
      </w:r>
      <w:r w:rsidR="009D0C4E">
        <w:tab/>
      </w:r>
      <w:r>
        <w:t>Esc:</w:t>
      </w:r>
      <w:r w:rsidR="009D0C4E">
        <w:tab/>
      </w:r>
      <w:r w:rsidR="009D0C4E">
        <w:tab/>
        <w:t>P</w:t>
      </w:r>
      <w:r>
        <w:t>iso:</w:t>
      </w:r>
      <w:r w:rsidR="009D0C4E">
        <w:tab/>
      </w:r>
      <w:r w:rsidR="009D0C4E">
        <w:tab/>
      </w:r>
      <w:r>
        <w:t>Puerta:</w:t>
      </w:r>
    </w:p>
    <w:p w:rsidR="004F1F16" w:rsidRDefault="004F1F16" w:rsidP="009D0C4E">
      <w:pPr>
        <w:spacing w:before="60" w:after="60"/>
        <w:ind w:firstLine="708"/>
      </w:pPr>
      <w:r>
        <w:t>Código Postal:</w:t>
      </w:r>
    </w:p>
    <w:p w:rsidR="004F1F16" w:rsidRDefault="004F1F16" w:rsidP="009D0C4E">
      <w:pPr>
        <w:spacing w:before="60" w:after="60"/>
        <w:ind w:firstLine="708"/>
      </w:pPr>
      <w:r>
        <w:t>Localidad:</w:t>
      </w:r>
    </w:p>
    <w:p w:rsidR="004F1F16" w:rsidRDefault="004F1F16" w:rsidP="009D0C4E">
      <w:pPr>
        <w:spacing w:before="60" w:after="60"/>
        <w:ind w:firstLine="708"/>
      </w:pPr>
      <w:r>
        <w:t>Referencia catastral:</w:t>
      </w:r>
    </w:p>
    <w:p w:rsidR="004F1F16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>Inicio de actividad.</w:t>
      </w:r>
    </w:p>
    <w:p w:rsidR="004F1F16" w:rsidRPr="00804F56" w:rsidRDefault="004F1F16" w:rsidP="004F1F16">
      <w:pPr>
        <w:ind w:firstLine="708"/>
      </w:pPr>
      <w:r>
        <w:t>Fecha prevista de inicio de actividad:</w:t>
      </w:r>
    </w:p>
    <w:p w:rsidR="004F1F16" w:rsidRPr="00234BCD" w:rsidRDefault="004F1F16" w:rsidP="009D0C4E">
      <w:pPr>
        <w:keepNext/>
        <w:shd w:val="clear" w:color="auto" w:fill="4BACC6" w:themeFill="accent5"/>
        <w:spacing w:before="360"/>
        <w:rPr>
          <w:b/>
          <w:color w:val="FFFFFF" w:themeColor="background1"/>
        </w:rPr>
      </w:pPr>
      <w:r>
        <w:rPr>
          <w:b/>
          <w:color w:val="FFFFFF" w:themeColor="background1"/>
        </w:rPr>
        <w:t>DECLARACIÓN RESPONSABLE AMBIENTAL</w:t>
      </w:r>
    </w:p>
    <w:p w:rsidR="004F1F16" w:rsidRPr="00AB6773" w:rsidRDefault="004F1F16" w:rsidP="004F1F16">
      <w:r w:rsidRPr="00AB6773">
        <w:t>1. Se declara que la actividad que se desarrolla en la instalación está sometida al régimen de Declaración Responsable Ambiental, de acuerdo con lo establecido en el art 68 de la Ley 1/2023, de 15 de marzo, de Calidad Ambiental</w:t>
      </w:r>
      <w:r w:rsidR="00D45CAC">
        <w:t>,</w:t>
      </w:r>
      <w:r w:rsidRPr="00AB6773">
        <w:t xml:space="preserve"> y </w:t>
      </w:r>
      <w:r w:rsidR="00D45CAC">
        <w:t xml:space="preserve">que </w:t>
      </w:r>
      <w:r w:rsidRPr="00AB6773">
        <w:t>cumple la normativa ambiental de aplicación.</w:t>
      </w:r>
    </w:p>
    <w:p w:rsidR="004F1F16" w:rsidRPr="00AB6773" w:rsidRDefault="004F1F16" w:rsidP="00077724">
      <w:pPr>
        <w:tabs>
          <w:tab w:val="center" w:pos="4252"/>
        </w:tabs>
      </w:pPr>
      <w:r w:rsidRPr="00AB6773">
        <w:t>2.  Se d</w:t>
      </w:r>
      <w:r>
        <w:t>eclara que (elegir una opción):</w:t>
      </w:r>
      <w:r w:rsidR="00077724">
        <w:tab/>
      </w:r>
    </w:p>
    <w:p w:rsidR="004F1F16" w:rsidRDefault="004F1F16" w:rsidP="004F1F16">
      <w:pPr>
        <w:ind w:left="567" w:hanging="141"/>
      </w:pPr>
      <w:r w:rsidRPr="00AB6773">
        <w:rPr>
          <w:rFonts w:ascii="Segoe UI Symbol" w:hAnsi="Segoe UI Symbol" w:cs="Segoe UI Symbol"/>
        </w:rPr>
        <w:t>☐</w:t>
      </w:r>
      <w:r>
        <w:t xml:space="preserve"> S</w:t>
      </w:r>
      <w:r w:rsidRPr="00AB6773">
        <w:t>e dispone de las autorizaciones sectoriales de carácter no ambiental que habilitan para el ejerci</w:t>
      </w:r>
      <w:r>
        <w:t>cio de la actividad (precisar lo que corresponda):</w:t>
      </w:r>
    </w:p>
    <w:p w:rsidR="004F1F16" w:rsidRDefault="004F1F16" w:rsidP="004F1F16">
      <w:pPr>
        <w:ind w:firstLine="708"/>
      </w:pPr>
      <w:r>
        <w:t>-…</w:t>
      </w:r>
    </w:p>
    <w:p w:rsidR="004F1F16" w:rsidRPr="00F7595C" w:rsidRDefault="004F1F16" w:rsidP="004F1F16">
      <w:pPr>
        <w:ind w:firstLine="708"/>
        <w:rPr>
          <w:rFonts w:cstheme="minorHAnsi"/>
        </w:rPr>
      </w:pPr>
      <w:r>
        <w:t>-…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N</w:t>
      </w:r>
      <w:r w:rsidRPr="00F7595C">
        <w:rPr>
          <w:rFonts w:cstheme="minorHAnsi"/>
        </w:rPr>
        <w:t xml:space="preserve">o </w:t>
      </w:r>
      <w:r>
        <w:rPr>
          <w:rFonts w:cstheme="minorHAnsi"/>
        </w:rPr>
        <w:t xml:space="preserve">se </w:t>
      </w:r>
      <w:r w:rsidRPr="00F7595C">
        <w:rPr>
          <w:rFonts w:cstheme="minorHAnsi"/>
        </w:rPr>
        <w:t>requiere</w:t>
      </w:r>
      <w:r>
        <w:rPr>
          <w:rFonts w:cstheme="minorHAnsi"/>
        </w:rPr>
        <w:t>n</w:t>
      </w:r>
      <w:r w:rsidRPr="00F7595C">
        <w:rPr>
          <w:rFonts w:cstheme="minorHAnsi"/>
        </w:rPr>
        <w:t xml:space="preserve"> autorizaciones sectoriales de ca</w:t>
      </w:r>
      <w:r>
        <w:rPr>
          <w:rFonts w:cstheme="minorHAnsi"/>
        </w:rPr>
        <w:t>rácter no ambiental que habilite</w:t>
      </w:r>
      <w:r w:rsidRPr="00F7595C">
        <w:rPr>
          <w:rFonts w:cstheme="minorHAnsi"/>
        </w:rPr>
        <w:t xml:space="preserve">n para el ejercicio de la actividad. 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 xml:space="preserve">3. Se declara que (elegir </w:t>
      </w:r>
      <w:r>
        <w:rPr>
          <w:rFonts w:cstheme="minorHAnsi"/>
        </w:rPr>
        <w:t xml:space="preserve">una </w:t>
      </w:r>
      <w:r w:rsidRPr="00F7595C">
        <w:rPr>
          <w:rFonts w:cstheme="minorHAnsi"/>
        </w:rPr>
        <w:t>opción):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F7595C">
        <w:rPr>
          <w:rFonts w:cstheme="minorHAnsi"/>
        </w:rPr>
        <w:t xml:space="preserve">l proyecto cuenta con informe de Impacto Ambiental favorable y se cumplen las condiciones establecidas en el mismo (artículo </w:t>
      </w:r>
      <w:r w:rsidR="006340DA">
        <w:rPr>
          <w:rFonts w:cstheme="minorHAnsi"/>
        </w:rPr>
        <w:t>7</w:t>
      </w:r>
      <w:r w:rsidRPr="00F7595C">
        <w:rPr>
          <w:rFonts w:cstheme="minorHAnsi"/>
        </w:rPr>
        <w:t xml:space="preserve">.2 de la Ley 21/2013, de 9 de diciembre, de evaluación ambiental). 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</w:t>
      </w:r>
      <w:r>
        <w:rPr>
          <w:rFonts w:cstheme="minorHAnsi"/>
        </w:rPr>
        <w:t>El proyecto</w:t>
      </w:r>
      <w:r w:rsidRPr="00F7595C">
        <w:rPr>
          <w:rFonts w:cstheme="minorHAnsi"/>
        </w:rPr>
        <w:t xml:space="preserve"> no requiere procedimiento de Evaluación de Impacto</w:t>
      </w:r>
      <w:r>
        <w:rPr>
          <w:rFonts w:cstheme="minorHAnsi"/>
        </w:rPr>
        <w:t xml:space="preserve"> Ambiental</w:t>
      </w:r>
      <w:r w:rsidRPr="00F7595C">
        <w:rPr>
          <w:rFonts w:cstheme="minorHAnsi"/>
        </w:rPr>
        <w:t>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 xml:space="preserve">4. Se declara que la instalación dispone del certificado de compatibilidad urbanística para el uso pretendido. </w:t>
      </w:r>
    </w:p>
    <w:p w:rsidR="004F1F16" w:rsidRDefault="004F1F16" w:rsidP="009D0C4E">
      <w:pPr>
        <w:keepNext/>
      </w:pPr>
      <w:r w:rsidRPr="00F7595C">
        <w:rPr>
          <w:rFonts w:cstheme="minorHAnsi"/>
        </w:rPr>
        <w:lastRenderedPageBreak/>
        <w:t xml:space="preserve">5. Se declara </w:t>
      </w:r>
      <w:r>
        <w:t>que (elegir una opción):</w:t>
      </w:r>
    </w:p>
    <w:p w:rsidR="004F1F16" w:rsidRDefault="004F1F16" w:rsidP="009D0C4E">
      <w:pPr>
        <w:keepNext/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F7595C">
        <w:rPr>
          <w:rFonts w:cstheme="minorHAnsi"/>
        </w:rPr>
        <w:t xml:space="preserve">a instalación dispone de la correspondiente licencia urbanística para el desarrollo de la actividad, </w:t>
      </w:r>
      <w:r>
        <w:rPr>
          <w:rFonts w:cstheme="minorHAnsi"/>
        </w:rPr>
        <w:t>por ser</w:t>
      </w:r>
      <w:r w:rsidRPr="00F7595C">
        <w:rPr>
          <w:rFonts w:cstheme="minorHAnsi"/>
        </w:rPr>
        <w:t xml:space="preserve"> necesario realizar obras de edificación.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F7595C">
        <w:rPr>
          <w:rFonts w:cstheme="minorHAnsi"/>
        </w:rPr>
        <w:t xml:space="preserve">a instalación </w:t>
      </w:r>
      <w:r>
        <w:rPr>
          <w:rFonts w:cstheme="minorHAnsi"/>
        </w:rPr>
        <w:t xml:space="preserve">no requiere </w:t>
      </w:r>
      <w:r w:rsidRPr="00F7595C">
        <w:rPr>
          <w:rFonts w:cstheme="minorHAnsi"/>
        </w:rPr>
        <w:t xml:space="preserve">licencia urbanística para el desarrollo de la actividad, </w:t>
      </w:r>
      <w:r>
        <w:rPr>
          <w:rFonts w:cstheme="minorHAnsi"/>
        </w:rPr>
        <w:t>ya que no se precisa</w:t>
      </w:r>
      <w:r w:rsidRPr="00F7595C">
        <w:rPr>
          <w:rFonts w:cstheme="minorHAnsi"/>
        </w:rPr>
        <w:t xml:space="preserve"> realizar obras de edificación</w:t>
      </w:r>
      <w:r>
        <w:rPr>
          <w:rFonts w:cstheme="minorHAnsi"/>
        </w:rPr>
        <w:t>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6. Se declara que se cumple con las Ordenanzas Municipales de aplicación</w:t>
      </w:r>
      <w:r>
        <w:rPr>
          <w:rFonts w:cstheme="minorHAnsi"/>
        </w:rPr>
        <w:t>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7. Se declara que la instalación</w:t>
      </w:r>
      <w:r w:rsidR="00D45CAC">
        <w:rPr>
          <w:rFonts w:cstheme="minorHAnsi"/>
        </w:rPr>
        <w:t>, en lo referente a la autorización de vertidos:</w:t>
      </w:r>
    </w:p>
    <w:p w:rsidR="00EA42EE" w:rsidRDefault="00EA42EE" w:rsidP="00EA42EE">
      <w:pPr>
        <w:ind w:left="1275" w:hanging="141"/>
      </w:pPr>
      <w:r>
        <w:rPr>
          <w:rFonts w:ascii="Segoe UI Symbol" w:hAnsi="Segoe UI Symbol"/>
        </w:rPr>
        <w:t>☐</w:t>
      </w:r>
      <w:r>
        <w:t xml:space="preserve"> Dispone de autorización de vertido al sistema público de saneamiento municipal.</w:t>
      </w:r>
    </w:p>
    <w:p w:rsidR="00EA42EE" w:rsidRDefault="00EA42EE" w:rsidP="00EA42EE">
      <w:pPr>
        <w:ind w:left="1275" w:hanging="141"/>
      </w:pPr>
      <w:r>
        <w:rPr>
          <w:rFonts w:ascii="Segoe UI Symbol" w:hAnsi="Segoe UI Symbol"/>
        </w:rPr>
        <w:t>☐</w:t>
      </w:r>
      <w:r>
        <w:t xml:space="preserve"> Dispone de autorización de vertido al dominio público hidráulico.</w:t>
      </w:r>
    </w:p>
    <w:p w:rsidR="00EA42EE" w:rsidRDefault="00EA42EE" w:rsidP="00EA42EE">
      <w:pPr>
        <w:ind w:left="1275" w:hanging="141"/>
      </w:pPr>
      <w:r>
        <w:rPr>
          <w:rFonts w:ascii="Segoe UI Symbol" w:hAnsi="Segoe UI Symbol"/>
        </w:rPr>
        <w:t>☐</w:t>
      </w:r>
      <w:r>
        <w:t xml:space="preserve"> No requiere autorización de vertido según lo dispuesto en la Ley 5/2002, de 3 de junio, sobre vertidos de aguas residuales industriales a los sistemas públicos de saneamiento.</w:t>
      </w:r>
    </w:p>
    <w:p w:rsidR="004F1F16" w:rsidRPr="00F7595C" w:rsidRDefault="004F1F16" w:rsidP="004F1F16">
      <w:pPr>
        <w:rPr>
          <w:rFonts w:cstheme="minorHAnsi"/>
        </w:rPr>
      </w:pPr>
      <w:bookmarkStart w:id="0" w:name="_GoBack"/>
      <w:bookmarkEnd w:id="0"/>
      <w:r w:rsidRPr="00F7595C">
        <w:rPr>
          <w:rFonts w:cstheme="minorHAnsi"/>
        </w:rPr>
        <w:t xml:space="preserve">8. Se declara haber presentado las comunicaciones ambientales legalmente exigibles (marcar </w:t>
      </w:r>
      <w:r>
        <w:rPr>
          <w:rFonts w:cstheme="minorHAnsi"/>
        </w:rPr>
        <w:t>lo</w:t>
      </w:r>
      <w:r w:rsidRPr="00F7595C">
        <w:rPr>
          <w:rFonts w:cstheme="minorHAnsi"/>
        </w:rPr>
        <w:t xml:space="preserve"> que proceda):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="009D0C4E">
        <w:rPr>
          <w:rFonts w:cstheme="minorHAnsi"/>
        </w:rPr>
        <w:t xml:space="preserve"> Productor de residuos</w:t>
      </w:r>
      <w:r w:rsidRPr="00F7595C">
        <w:rPr>
          <w:rFonts w:cstheme="minorHAnsi"/>
        </w:rPr>
        <w:t xml:space="preserve"> (artículo 35 Ley 7/2022, de 8 de abril, de residuos y suelos contaminados para una economía circular). 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Actividad potencialmente contaminadora de la atmósfera grupo C (Anexo del Real Decreto 100/2011, de 28 de enero, por el que se actualiza el catálogo de actividades potencialmente contaminadoras de la atmósfera y se establecen las disposiciones básicas para su aplicación y sus modificaciones).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Emisión de Compuestos Orgánicos Volátiles (artículo 3 Real Decreto 117/2003, de 31 de enero, sobre limitación de emisiones de compuestos orgánicos volátiles debidas al uso de disolventes en determinadas actividades</w:t>
      </w:r>
      <w:r>
        <w:rPr>
          <w:rFonts w:cstheme="minorHAnsi"/>
        </w:rPr>
        <w:t>).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Informe preliminar de situación del suelo</w:t>
      </w:r>
      <w:r w:rsidR="00D45CAC">
        <w:rPr>
          <w:rFonts w:cstheme="minorHAnsi"/>
        </w:rPr>
        <w:t xml:space="preserve">, al </w:t>
      </w:r>
      <w:r w:rsidRPr="00F7595C">
        <w:rPr>
          <w:rFonts w:cstheme="minorHAnsi"/>
        </w:rPr>
        <w:t>trata</w:t>
      </w:r>
      <w:r w:rsidR="00D45CAC">
        <w:rPr>
          <w:rFonts w:cstheme="minorHAnsi"/>
        </w:rPr>
        <w:t>rse</w:t>
      </w:r>
      <w:r w:rsidRPr="00F7595C">
        <w:rPr>
          <w:rFonts w:cstheme="minorHAnsi"/>
        </w:rPr>
        <w:t xml:space="preserve"> de una actividad potencialmente contaminadora de suelos (artículo 3 y Anexo I del Real Decreto 9/2005, de 14 de enero, por el que se establece la relación de actividades potencialmente contaminantes del suelo y los criterios y estándares para la declaración de suelos contaminados</w:t>
      </w:r>
      <w:r>
        <w:rPr>
          <w:rFonts w:cstheme="minorHAnsi"/>
        </w:rPr>
        <w:t>)</w:t>
      </w:r>
      <w:r w:rsidRPr="00F7595C">
        <w:rPr>
          <w:rFonts w:cstheme="minorHAnsi"/>
        </w:rPr>
        <w:t>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9. Se declara que se cuenta con justificación técnica del cumplimiento del: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Código Técnico de la Edificación</w:t>
      </w:r>
      <w:r>
        <w:rPr>
          <w:rFonts w:cstheme="minorHAnsi"/>
        </w:rPr>
        <w:t>,</w:t>
      </w:r>
      <w:r w:rsidRPr="00F7595C">
        <w:rPr>
          <w:rFonts w:cstheme="minorHAnsi"/>
        </w:rPr>
        <w:t xml:space="preserve"> en relación al documento básico de seguridad en caso de incendio. 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Reglamento de seguridad contra incendios en establecimientos industriales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10. Se declara que se cuenta con justificación técnica del cumplimiento del: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t>☐</w:t>
      </w:r>
      <w:r w:rsidRPr="00F7595C">
        <w:rPr>
          <w:rFonts w:cstheme="minorHAnsi"/>
        </w:rPr>
        <w:t xml:space="preserve"> Código Técnico de Edificación en relación al documento básico de protección frente al ruido.</w:t>
      </w:r>
    </w:p>
    <w:p w:rsidR="004F1F16" w:rsidRPr="00F7595C" w:rsidRDefault="004F1F16" w:rsidP="004F1F16">
      <w:pPr>
        <w:ind w:left="567" w:hanging="141"/>
        <w:rPr>
          <w:rFonts w:cstheme="minorHAnsi"/>
        </w:rPr>
      </w:pPr>
      <w:r w:rsidRPr="00F7595C">
        <w:rPr>
          <w:rFonts w:ascii="Segoe UI Symbol" w:hAnsi="Segoe UI Symbol" w:cs="Segoe UI Symbol"/>
        </w:rPr>
        <w:lastRenderedPageBreak/>
        <w:t>☐</w:t>
      </w:r>
      <w:r w:rsidRPr="00F7595C">
        <w:rPr>
          <w:rFonts w:cstheme="minorHAnsi"/>
        </w:rPr>
        <w:t xml:space="preserve"> Real Decreto 1367/2007, de 19 de octubre, por el que se desarrolla la Ley 37/2003, de 17 de noviembre, del Ruido, en lo referente a zonificación acústica, objetivos de calidad y emisiones acústicas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11. Se declara que se posee la documentación y el proyecto o memoria técnica de la instalación suscrito por técnico competente.</w:t>
      </w: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12. Se declara que se compromete a mantener el cumplimiento de los requisitos administrativos durante todo el periodo de tiempo que dure el ejercicio de la actividad.</w:t>
      </w:r>
    </w:p>
    <w:p w:rsidR="004F1F16" w:rsidRPr="00F7595C" w:rsidRDefault="004F1F16" w:rsidP="004F1F16">
      <w:pPr>
        <w:rPr>
          <w:rFonts w:cstheme="minorHAnsi"/>
        </w:rPr>
      </w:pPr>
    </w:p>
    <w:p w:rsidR="004F1F16" w:rsidRPr="00F7595C" w:rsidRDefault="004F1F16" w:rsidP="004F1F16">
      <w:pPr>
        <w:rPr>
          <w:rFonts w:cstheme="minorHAnsi"/>
        </w:rPr>
      </w:pPr>
    </w:p>
    <w:p w:rsidR="004F1F16" w:rsidRPr="00F7595C" w:rsidRDefault="004F1F16" w:rsidP="004F1F16">
      <w:pPr>
        <w:rPr>
          <w:rFonts w:cstheme="minorHAnsi"/>
        </w:rPr>
      </w:pPr>
      <w:r w:rsidRPr="00F7595C">
        <w:rPr>
          <w:rFonts w:cstheme="minorHAnsi"/>
        </w:rPr>
        <w:t>Lugar, fecha y firma del titular de la actividad, o representante.</w:t>
      </w:r>
    </w:p>
    <w:p w:rsidR="004F1F16" w:rsidRPr="00F7595C" w:rsidRDefault="004F1F16" w:rsidP="004F1F16">
      <w:pPr>
        <w:rPr>
          <w:rFonts w:cstheme="minorHAnsi"/>
          <w:highlight w:val="yellow"/>
        </w:rPr>
      </w:pPr>
    </w:p>
    <w:p w:rsidR="004F1F16" w:rsidRDefault="004F1F16" w:rsidP="004F1F16">
      <w:pPr>
        <w:rPr>
          <w:highlight w:val="yellow"/>
        </w:rPr>
      </w:pPr>
    </w:p>
    <w:p w:rsidR="004F1F16" w:rsidRPr="00E93E6E" w:rsidRDefault="004F1F16" w:rsidP="004F1F16">
      <w:pPr>
        <w:rPr>
          <w:sz w:val="18"/>
        </w:rPr>
      </w:pPr>
      <w:r>
        <w:rPr>
          <w:sz w:val="18"/>
        </w:rPr>
        <w:t xml:space="preserve">La declaración </w:t>
      </w:r>
      <w:r w:rsidRPr="00E93E6E">
        <w:rPr>
          <w:sz w:val="18"/>
        </w:rPr>
        <w:t>responsable ambiental se presentará previa</w:t>
      </w:r>
      <w:r>
        <w:rPr>
          <w:sz w:val="18"/>
        </w:rPr>
        <w:t>mente</w:t>
      </w:r>
      <w:r w:rsidRPr="00E93E6E">
        <w:rPr>
          <w:sz w:val="18"/>
        </w:rPr>
        <w:t xml:space="preserve"> a la apertura e inicio de una instalación o actividad, de conformidad con lo dispuesto en la Ley </w:t>
      </w:r>
      <w:r>
        <w:rPr>
          <w:sz w:val="18"/>
        </w:rPr>
        <w:t xml:space="preserve">del Principado de Asturias </w:t>
      </w:r>
      <w:r w:rsidRPr="00E93E6E">
        <w:rPr>
          <w:sz w:val="18"/>
        </w:rPr>
        <w:t xml:space="preserve">1/2023, de 15 </w:t>
      </w:r>
      <w:r>
        <w:rPr>
          <w:sz w:val="18"/>
        </w:rPr>
        <w:t>de marzo, de Calidad Ambiental.</w:t>
      </w:r>
    </w:p>
    <w:p w:rsidR="004F1F16" w:rsidRPr="00E93E6E" w:rsidRDefault="004F1F16" w:rsidP="004F1F16">
      <w:pPr>
        <w:rPr>
          <w:sz w:val="18"/>
        </w:rPr>
      </w:pPr>
      <w:r w:rsidRPr="00E93E6E">
        <w:rPr>
          <w:sz w:val="18"/>
        </w:rPr>
        <w:t xml:space="preserve">La presentación de la declaración responsable ambiental no exime de la obtención de otras autorizaciones o licencias, ni de otros medios de intervención administrativa necesarios para </w:t>
      </w:r>
      <w:r>
        <w:rPr>
          <w:sz w:val="18"/>
        </w:rPr>
        <w:t>el ejercicio de la actividad.</w:t>
      </w:r>
    </w:p>
    <w:p w:rsidR="004F1F16" w:rsidRPr="00401BC2" w:rsidRDefault="004F1F16" w:rsidP="004F1F16">
      <w:pPr>
        <w:rPr>
          <w:sz w:val="18"/>
          <w:highlight w:val="yellow"/>
        </w:rPr>
      </w:pPr>
      <w:r w:rsidRPr="00E93E6E">
        <w:rPr>
          <w:sz w:val="18"/>
        </w:rPr>
        <w:t>Cumpliendo lo establecido en la Ley Orgánica 3/2018, de 5 de diciembre, de Protección de Datos Personales y garantía de los derechos digitales, se informa al interesado de la existencia de un fichero automatizado al que se han incorporado sus datos.</w:t>
      </w:r>
    </w:p>
    <w:p w:rsidR="004F1F16" w:rsidRDefault="004F1F16" w:rsidP="004F1F16"/>
    <w:p w:rsidR="009D0C4E" w:rsidRDefault="009D0C4E">
      <w:pPr>
        <w:spacing w:before="0" w:after="0" w:line="240" w:lineRule="auto"/>
        <w:jc w:val="left"/>
      </w:pPr>
      <w:r>
        <w:br w:type="page"/>
      </w:r>
    </w:p>
    <w:p w:rsidR="004F1F16" w:rsidRDefault="004F1F16" w:rsidP="009D0C4E">
      <w:pPr>
        <w:pStyle w:val="Ttulo1"/>
        <w:spacing w:before="240" w:after="240"/>
        <w:jc w:val="center"/>
      </w:pPr>
      <w:r>
        <w:lastRenderedPageBreak/>
        <w:t>ANEXO II</w:t>
      </w:r>
    </w:p>
    <w:p w:rsidR="004F1F16" w:rsidRDefault="004F1F16" w:rsidP="009D0C4E">
      <w:pPr>
        <w:pStyle w:val="Ttulo1"/>
        <w:spacing w:before="240" w:after="240"/>
        <w:jc w:val="center"/>
      </w:pPr>
      <w:r>
        <w:t>MEMORIA DESCRIPTIVA</w:t>
      </w:r>
    </w:p>
    <w:p w:rsidR="004F1F16" w:rsidRPr="000B3DCD" w:rsidRDefault="004F1F16" w:rsidP="009D0C4E">
      <w:pPr>
        <w:keepNext/>
        <w:shd w:val="clear" w:color="auto" w:fill="4BACC6" w:themeFill="accent5"/>
        <w:spacing w:before="36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. </w:t>
      </w:r>
      <w:r w:rsidRPr="000B3DCD">
        <w:rPr>
          <w:b/>
          <w:color w:val="FFFFFF" w:themeColor="background1"/>
        </w:rPr>
        <w:t>Identificación del promotor</w:t>
      </w:r>
    </w:p>
    <w:p w:rsidR="004F1F16" w:rsidRPr="002279BC" w:rsidRDefault="004F1F16" w:rsidP="004F1F16">
      <w:pPr>
        <w:rPr>
          <w:color w:val="4BACC6" w:themeColor="accent5"/>
        </w:rPr>
      </w:pPr>
      <w:r w:rsidRPr="002279BC">
        <w:rPr>
          <w:color w:val="4BACC6" w:themeColor="accent5"/>
        </w:rPr>
        <w:t>Persona física</w:t>
      </w:r>
    </w:p>
    <w:p w:rsidR="004F1F16" w:rsidRDefault="004F1F16" w:rsidP="00C33725">
      <w:pPr>
        <w:spacing w:before="60" w:after="60"/>
        <w:ind w:firstLine="708"/>
      </w:pPr>
      <w:r>
        <w:t>Primer apellido:</w:t>
      </w:r>
    </w:p>
    <w:p w:rsidR="004F1F16" w:rsidRDefault="004F1F16" w:rsidP="00C33725">
      <w:pPr>
        <w:spacing w:before="60" w:after="60"/>
        <w:ind w:firstLine="708"/>
      </w:pPr>
      <w:r>
        <w:t>Segundo apellido:</w:t>
      </w:r>
    </w:p>
    <w:p w:rsidR="004F1F16" w:rsidRDefault="004F1F16" w:rsidP="00C33725">
      <w:pPr>
        <w:spacing w:before="60" w:after="60"/>
        <w:ind w:firstLine="708"/>
      </w:pPr>
      <w:r>
        <w:t>Nombre:</w:t>
      </w:r>
    </w:p>
    <w:p w:rsidR="004F1F16" w:rsidRDefault="004F1F16" w:rsidP="00C33725">
      <w:pPr>
        <w:spacing w:before="60" w:after="60"/>
        <w:ind w:firstLine="708"/>
      </w:pPr>
      <w:r>
        <w:t>NIF/NIE:</w:t>
      </w:r>
    </w:p>
    <w:p w:rsidR="004F1F16" w:rsidRDefault="004F1F16" w:rsidP="00C33725">
      <w:pPr>
        <w:spacing w:before="60" w:after="60"/>
        <w:ind w:firstLine="708"/>
      </w:pPr>
      <w:r>
        <w:t>TIE/Certificado UE:</w:t>
      </w:r>
    </w:p>
    <w:p w:rsidR="004F1F16" w:rsidRDefault="004F1F16" w:rsidP="00C33725">
      <w:pPr>
        <w:spacing w:before="60" w:after="60"/>
        <w:ind w:firstLine="708"/>
      </w:pPr>
      <w:r>
        <w:t>Teléfono (fijo/móvil):</w:t>
      </w:r>
    </w:p>
    <w:p w:rsidR="004F1F16" w:rsidRDefault="004F1F16" w:rsidP="00C33725">
      <w:pPr>
        <w:spacing w:before="60" w:after="60"/>
        <w:ind w:firstLine="708"/>
      </w:pPr>
      <w:r>
        <w:t>Correo electrónico:</w:t>
      </w:r>
    </w:p>
    <w:p w:rsidR="004F1F16" w:rsidRPr="002279BC" w:rsidRDefault="004F1F16" w:rsidP="004F1F16">
      <w:pPr>
        <w:rPr>
          <w:color w:val="4BACC6" w:themeColor="accent5"/>
        </w:rPr>
      </w:pPr>
      <w:r w:rsidRPr="002279BC">
        <w:rPr>
          <w:color w:val="4BACC6" w:themeColor="accent5"/>
        </w:rPr>
        <w:t>Persona jurídica, Centro o Entidad</w:t>
      </w:r>
    </w:p>
    <w:p w:rsidR="004F1F16" w:rsidRDefault="004F1F16" w:rsidP="00C33725">
      <w:pPr>
        <w:spacing w:before="60" w:after="60"/>
        <w:ind w:firstLine="708"/>
      </w:pPr>
      <w:r>
        <w:t>Razón social:</w:t>
      </w:r>
    </w:p>
    <w:p w:rsidR="004F1F16" w:rsidRDefault="004F1F16" w:rsidP="00C33725">
      <w:pPr>
        <w:spacing w:before="60" w:after="60"/>
        <w:ind w:firstLine="708"/>
      </w:pPr>
      <w:r>
        <w:t>NIF:</w:t>
      </w:r>
    </w:p>
    <w:p w:rsidR="004F1F16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 xml:space="preserve">Representante legal </w:t>
      </w:r>
      <w:r w:rsidRPr="00FF2552">
        <w:rPr>
          <w:i/>
          <w:color w:val="4BACC6" w:themeColor="accent5"/>
          <w:sz w:val="18"/>
        </w:rPr>
        <w:t>(Cumplimentar sólo cuando la solicitud se formule por persona distinta de la solicitante o cuando ésta sea una persona jurídica)</w:t>
      </w:r>
    </w:p>
    <w:p w:rsidR="004F1F16" w:rsidRDefault="004F1F16" w:rsidP="00C33725">
      <w:pPr>
        <w:spacing w:before="60" w:after="60"/>
        <w:ind w:firstLine="708"/>
      </w:pPr>
      <w:r>
        <w:t>Primer apellido:</w:t>
      </w:r>
    </w:p>
    <w:p w:rsidR="004F1F16" w:rsidRDefault="004F1F16" w:rsidP="00C33725">
      <w:pPr>
        <w:spacing w:before="60" w:after="60"/>
        <w:ind w:firstLine="708"/>
      </w:pPr>
      <w:r>
        <w:t>Segundo apellido:</w:t>
      </w:r>
    </w:p>
    <w:p w:rsidR="004F1F16" w:rsidRDefault="004F1F16" w:rsidP="00C33725">
      <w:pPr>
        <w:spacing w:before="60" w:after="60"/>
        <w:ind w:firstLine="708"/>
      </w:pPr>
      <w:r>
        <w:t>Nombre:</w:t>
      </w:r>
    </w:p>
    <w:p w:rsidR="004F1F16" w:rsidRDefault="004F1F16" w:rsidP="00C33725">
      <w:pPr>
        <w:spacing w:before="60" w:after="60"/>
        <w:ind w:firstLine="708"/>
      </w:pPr>
      <w:r>
        <w:t>NIF/NIE:</w:t>
      </w:r>
    </w:p>
    <w:p w:rsidR="004F1F16" w:rsidRDefault="004F1F16" w:rsidP="00C33725">
      <w:pPr>
        <w:spacing w:before="60" w:after="60"/>
        <w:ind w:firstLine="708"/>
      </w:pPr>
      <w:r>
        <w:t>TIE/Certificado UE:</w:t>
      </w:r>
    </w:p>
    <w:p w:rsidR="004F1F16" w:rsidRDefault="004F1F16" w:rsidP="00C33725">
      <w:pPr>
        <w:spacing w:before="60" w:after="60"/>
        <w:ind w:firstLine="708"/>
      </w:pPr>
      <w:r>
        <w:t>Teléfono (fijo/móvil):</w:t>
      </w:r>
    </w:p>
    <w:p w:rsidR="004F1F16" w:rsidRDefault="004F1F16" w:rsidP="00C33725">
      <w:pPr>
        <w:spacing w:before="60" w:after="60"/>
        <w:ind w:firstLine="708"/>
      </w:pPr>
      <w:r>
        <w:t>Correo electrónico.</w:t>
      </w:r>
    </w:p>
    <w:p w:rsidR="004F1F16" w:rsidRPr="0023784B" w:rsidRDefault="004F1F16" w:rsidP="00C33725">
      <w:pPr>
        <w:spacing w:before="60" w:after="60"/>
        <w:ind w:firstLine="708"/>
      </w:pPr>
      <w:r>
        <w:t>Poder notarial Código Seguro de Verificación (CSV):</w:t>
      </w:r>
      <w:r w:rsidR="00C33725">
        <w:t xml:space="preserve"> </w:t>
      </w:r>
      <w:r w:rsidR="00C33725">
        <w:rPr>
          <w:i/>
          <w:sz w:val="18"/>
        </w:rPr>
        <w:t>(</w:t>
      </w:r>
      <w:r w:rsidRPr="00FF2552">
        <w:rPr>
          <w:i/>
          <w:sz w:val="18"/>
        </w:rPr>
        <w:t>Cumplimentar en caso de que se disponga de un poder notarial de representación</w:t>
      </w:r>
      <w:r w:rsidR="00C33725">
        <w:rPr>
          <w:i/>
          <w:sz w:val="18"/>
        </w:rPr>
        <w:t>)</w:t>
      </w:r>
    </w:p>
    <w:p w:rsidR="004F1F16" w:rsidRDefault="004F1F16" w:rsidP="004F1F16">
      <w:pPr>
        <w:rPr>
          <w:color w:val="4BACC6" w:themeColor="accent5"/>
          <w:u w:val="single"/>
        </w:rPr>
      </w:pPr>
      <w:r>
        <w:rPr>
          <w:color w:val="4BACC6" w:themeColor="accent5"/>
        </w:rPr>
        <w:t>Dirección a efectos de notificación</w:t>
      </w:r>
    </w:p>
    <w:p w:rsidR="004F1F16" w:rsidRDefault="004F1F16" w:rsidP="004F1F16">
      <w:pPr>
        <w:ind w:firstLine="708"/>
      </w:pPr>
      <w:r>
        <w:t>Calle/Plaza:</w:t>
      </w:r>
    </w:p>
    <w:p w:rsidR="004F1F16" w:rsidRDefault="004F1F16" w:rsidP="004F1F16">
      <w:pPr>
        <w:ind w:firstLine="708"/>
      </w:pPr>
      <w:r>
        <w:t>N.º:</w:t>
      </w:r>
      <w:r w:rsidR="00C33725">
        <w:tab/>
      </w:r>
      <w:r w:rsidR="00C33725">
        <w:tab/>
      </w:r>
      <w:r>
        <w:t>Bloque:</w:t>
      </w:r>
      <w:r w:rsidR="00C33725">
        <w:tab/>
      </w:r>
      <w:r w:rsidR="00C33725">
        <w:tab/>
      </w:r>
      <w:r>
        <w:t>Esc:</w:t>
      </w:r>
      <w:r w:rsidR="00C33725">
        <w:tab/>
      </w:r>
      <w:r w:rsidR="00C33725">
        <w:tab/>
      </w:r>
      <w:r>
        <w:t>Piso:</w:t>
      </w:r>
      <w:r w:rsidR="00C33725">
        <w:tab/>
      </w:r>
      <w:r w:rsidR="00C33725">
        <w:tab/>
      </w:r>
      <w:r>
        <w:t>Puerta:</w:t>
      </w:r>
    </w:p>
    <w:p w:rsidR="004F1F16" w:rsidRDefault="004F1F16" w:rsidP="004F1F16">
      <w:pPr>
        <w:ind w:firstLine="708"/>
      </w:pPr>
      <w:r>
        <w:t>Código Postal:</w:t>
      </w:r>
    </w:p>
    <w:p w:rsidR="004F1F16" w:rsidRDefault="004F1F16" w:rsidP="004F1F16">
      <w:pPr>
        <w:ind w:firstLine="708"/>
      </w:pPr>
      <w:r>
        <w:t>Localidad:</w:t>
      </w:r>
      <w:r w:rsidR="00C33725">
        <w:tab/>
      </w:r>
      <w:r w:rsidR="00C33725">
        <w:tab/>
      </w:r>
      <w:r w:rsidR="00C33725">
        <w:tab/>
      </w:r>
      <w:r>
        <w:t>Municipio:</w:t>
      </w:r>
    </w:p>
    <w:p w:rsidR="004F1F16" w:rsidRDefault="004F1F16" w:rsidP="004F1F16">
      <w:pPr>
        <w:ind w:firstLine="708"/>
      </w:pPr>
      <w:r>
        <w:t>Provincia:</w:t>
      </w:r>
    </w:p>
    <w:p w:rsidR="004F1F16" w:rsidRPr="00C33725" w:rsidRDefault="004F1F16" w:rsidP="004F1F16">
      <w:pPr>
        <w:rPr>
          <w:color w:val="4BACC6" w:themeColor="accent5"/>
        </w:rPr>
      </w:pPr>
      <w:r w:rsidRPr="00C33725">
        <w:rPr>
          <w:color w:val="4BACC6" w:themeColor="accent5"/>
        </w:rPr>
        <w:t>Los datos aportados en los aportados correo electrónico y teléfono podrán ser utilizados para enviar avisos sobre el estado del procedimiento, así como otras comunicaciones relacionadas con su tramitación.</w:t>
      </w:r>
    </w:p>
    <w:p w:rsidR="004F1F16" w:rsidRDefault="004F1F16" w:rsidP="004F1F16">
      <w:pPr>
        <w:rPr>
          <w:color w:val="4BACC6" w:themeColor="accent5"/>
        </w:rPr>
      </w:pPr>
    </w:p>
    <w:p w:rsidR="004F1F16" w:rsidRPr="00D163D2" w:rsidRDefault="004F1F16" w:rsidP="004F1F16">
      <w:pPr>
        <w:keepNext/>
        <w:shd w:val="clear" w:color="auto" w:fill="4BACC6" w:themeFill="accent5"/>
        <w:rPr>
          <w:b/>
          <w:color w:val="FFFFFF" w:themeColor="background1"/>
        </w:rPr>
      </w:pPr>
      <w:r w:rsidRPr="00D163D2">
        <w:rPr>
          <w:b/>
          <w:color w:val="FFFFFF" w:themeColor="background1"/>
        </w:rPr>
        <w:t>2. Descripción de la actividad y de sus instalaciones</w:t>
      </w:r>
    </w:p>
    <w:p w:rsidR="004F1F16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>Actividad</w:t>
      </w:r>
    </w:p>
    <w:p w:rsidR="004F1F16" w:rsidRPr="004F7E96" w:rsidRDefault="004F1F16" w:rsidP="00C33725">
      <w:pPr>
        <w:spacing w:before="60" w:after="60"/>
        <w:ind w:left="708"/>
        <w:rPr>
          <w:rFonts w:cs="Times New Roman"/>
          <w:sz w:val="20"/>
          <w:szCs w:val="20"/>
        </w:rPr>
      </w:pPr>
      <w:r w:rsidRPr="004F7E96">
        <w:rPr>
          <w:rFonts w:cs="Times New Roman"/>
          <w:sz w:val="20"/>
          <w:szCs w:val="20"/>
        </w:rPr>
        <w:t xml:space="preserve">CNAE 2009: </w:t>
      </w:r>
    </w:p>
    <w:p w:rsidR="004F1F16" w:rsidRPr="004F7E96" w:rsidRDefault="004F1F16" w:rsidP="00C33725">
      <w:pPr>
        <w:spacing w:before="60" w:after="60"/>
        <w:ind w:left="708"/>
        <w:rPr>
          <w:rFonts w:cs="Times New Roman"/>
          <w:sz w:val="20"/>
          <w:szCs w:val="20"/>
        </w:rPr>
      </w:pPr>
      <w:r w:rsidRPr="004F7E96">
        <w:rPr>
          <w:rFonts w:cs="Times New Roman"/>
          <w:sz w:val="20"/>
          <w:szCs w:val="20"/>
        </w:rPr>
        <w:t xml:space="preserve">Tipo de actividad: </w:t>
      </w:r>
    </w:p>
    <w:p w:rsidR="004F1F16" w:rsidRPr="004F7E96" w:rsidRDefault="004F1F16" w:rsidP="00C33725">
      <w:pPr>
        <w:spacing w:before="60" w:after="60"/>
        <w:ind w:left="708"/>
      </w:pPr>
      <w:r w:rsidRPr="004F7E96">
        <w:rPr>
          <w:rFonts w:cs="Times New Roman"/>
          <w:sz w:val="20"/>
          <w:szCs w:val="20"/>
        </w:rPr>
        <w:t>Local de pública concurrencia: sí/no</w:t>
      </w:r>
    </w:p>
    <w:p w:rsidR="004F1F16" w:rsidRDefault="004F1F16" w:rsidP="004F1F16">
      <w:pPr>
        <w:rPr>
          <w:color w:val="4BACC6" w:themeColor="accent5"/>
        </w:rPr>
      </w:pPr>
      <w:r>
        <w:rPr>
          <w:color w:val="4BACC6" w:themeColor="accent5"/>
        </w:rPr>
        <w:t>Descripción de las instalaciones/procesos</w:t>
      </w:r>
    </w:p>
    <w:p w:rsidR="004F1F16" w:rsidRPr="004F7E96" w:rsidRDefault="004F1F16" w:rsidP="004F1F16">
      <w:pPr>
        <w:ind w:left="708"/>
      </w:pPr>
      <w:r w:rsidRPr="004F7E96">
        <w:t xml:space="preserve">Descripción: </w:t>
      </w:r>
    </w:p>
    <w:p w:rsidR="004F1F16" w:rsidRDefault="004F1F16" w:rsidP="004F1F16">
      <w:pPr>
        <w:rPr>
          <w:color w:val="4BACC6" w:themeColor="accent5"/>
        </w:rPr>
      </w:pPr>
    </w:p>
    <w:p w:rsidR="00C33725" w:rsidRDefault="00C33725" w:rsidP="004F1F16">
      <w:pPr>
        <w:rPr>
          <w:color w:val="4BACC6" w:themeColor="accent5"/>
        </w:rPr>
      </w:pPr>
    </w:p>
    <w:p w:rsidR="004F1F16" w:rsidRDefault="004F1F16" w:rsidP="004F1F16">
      <w:pPr>
        <w:rPr>
          <w:color w:val="4BACC6" w:themeColor="accent5"/>
        </w:rPr>
      </w:pPr>
    </w:p>
    <w:p w:rsidR="004F1F16" w:rsidRDefault="004F1F16" w:rsidP="004F1F16">
      <w:pPr>
        <w:keepNext/>
        <w:shd w:val="clear" w:color="auto" w:fill="4BACC6" w:themeFill="accent5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3. </w:t>
      </w:r>
      <w:r w:rsidRPr="0066486F">
        <w:rPr>
          <w:b/>
          <w:color w:val="FFFFFF" w:themeColor="background1"/>
        </w:rPr>
        <w:t>Localización de la actividad</w:t>
      </w:r>
    </w:p>
    <w:p w:rsidR="004F1F16" w:rsidRPr="0066486F" w:rsidRDefault="004F1F16" w:rsidP="004F1F16">
      <w:pPr>
        <w:rPr>
          <w:color w:val="4BACC6" w:themeColor="accent5"/>
        </w:rPr>
      </w:pPr>
      <w:r w:rsidRPr="0066486F">
        <w:rPr>
          <w:color w:val="4BACC6" w:themeColor="accent5"/>
        </w:rPr>
        <w:t>Dirección de la instalación</w:t>
      </w:r>
    </w:p>
    <w:p w:rsidR="004F1F16" w:rsidRDefault="004F1F16" w:rsidP="00C33725">
      <w:pPr>
        <w:spacing w:before="60" w:after="60"/>
        <w:ind w:left="708"/>
      </w:pPr>
      <w:r>
        <w:t>La misma que el apartado 1: sí/no</w:t>
      </w:r>
    </w:p>
    <w:p w:rsidR="004F1F16" w:rsidRDefault="004F1F16" w:rsidP="00C33725">
      <w:pPr>
        <w:spacing w:before="60" w:after="60"/>
        <w:ind w:firstLine="708"/>
      </w:pPr>
      <w:r>
        <w:t>Calle/Plaza:</w:t>
      </w:r>
    </w:p>
    <w:p w:rsidR="004F1F16" w:rsidRDefault="004F1F16" w:rsidP="00C33725">
      <w:pPr>
        <w:spacing w:before="60" w:after="60"/>
        <w:ind w:firstLine="708"/>
      </w:pPr>
      <w:r>
        <w:t>N.º:</w:t>
      </w:r>
      <w:r w:rsidR="00C33725">
        <w:tab/>
      </w:r>
      <w:r w:rsidR="00C33725">
        <w:tab/>
      </w:r>
      <w:r>
        <w:t>Bloque:</w:t>
      </w:r>
      <w:r w:rsidR="00C33725">
        <w:tab/>
      </w:r>
      <w:r w:rsidR="00C33725">
        <w:tab/>
      </w:r>
      <w:r w:rsidR="00C33725">
        <w:tab/>
      </w:r>
      <w:r>
        <w:t>Esc:</w:t>
      </w:r>
      <w:r w:rsidR="00C33725">
        <w:tab/>
      </w:r>
      <w:r w:rsidR="00C33725">
        <w:tab/>
      </w:r>
      <w:r>
        <w:t>Piso:</w:t>
      </w:r>
      <w:r w:rsidR="00C33725">
        <w:tab/>
      </w:r>
      <w:r w:rsidR="00C33725">
        <w:tab/>
      </w:r>
      <w:r>
        <w:t>Puerta:</w:t>
      </w:r>
    </w:p>
    <w:p w:rsidR="004F1F16" w:rsidRDefault="004F1F16" w:rsidP="00C33725">
      <w:pPr>
        <w:spacing w:before="60" w:after="60"/>
        <w:ind w:firstLine="708"/>
      </w:pPr>
      <w:r>
        <w:t>Código Postal:</w:t>
      </w:r>
    </w:p>
    <w:p w:rsidR="004F1F16" w:rsidRDefault="004F1F16" w:rsidP="00C33725">
      <w:pPr>
        <w:spacing w:before="60" w:after="60"/>
        <w:ind w:firstLine="708"/>
      </w:pPr>
      <w:r>
        <w:t>Localidad:</w:t>
      </w:r>
      <w:r w:rsidR="00C33725">
        <w:tab/>
      </w:r>
      <w:r w:rsidR="00C33725">
        <w:tab/>
      </w:r>
      <w:r w:rsidR="00C33725">
        <w:tab/>
      </w:r>
      <w:r>
        <w:t>Municipio:</w:t>
      </w:r>
    </w:p>
    <w:p w:rsidR="004F1F16" w:rsidRDefault="004F1F16" w:rsidP="00C33725">
      <w:pPr>
        <w:spacing w:before="60" w:after="60"/>
        <w:ind w:firstLine="708"/>
      </w:pPr>
      <w:r>
        <w:t>Provincia:</w:t>
      </w:r>
    </w:p>
    <w:p w:rsidR="004F1F16" w:rsidRDefault="004F1F16" w:rsidP="004F1F16">
      <w:pPr>
        <w:rPr>
          <w:color w:val="4BACC6" w:themeColor="accent5"/>
        </w:rPr>
      </w:pPr>
      <w:r w:rsidRPr="0066486F">
        <w:rPr>
          <w:color w:val="4BACC6" w:themeColor="accent5"/>
        </w:rPr>
        <w:t xml:space="preserve">Referencias catastrales </w:t>
      </w:r>
    </w:p>
    <w:p w:rsidR="004F1F16" w:rsidRPr="0066486F" w:rsidRDefault="004F1F16" w:rsidP="00C33725">
      <w:pPr>
        <w:spacing w:before="60" w:after="60"/>
        <w:ind w:left="708"/>
      </w:pPr>
      <w:r w:rsidRPr="0066486F">
        <w:t>Nº 1</w:t>
      </w:r>
      <w:r>
        <w:t>:</w:t>
      </w:r>
    </w:p>
    <w:p w:rsidR="004F1F16" w:rsidRPr="0066486F" w:rsidRDefault="004F1F16" w:rsidP="00C33725">
      <w:pPr>
        <w:spacing w:before="60" w:after="60"/>
        <w:ind w:left="708"/>
      </w:pPr>
      <w:r w:rsidRPr="0066486F">
        <w:t>Nº 2</w:t>
      </w:r>
      <w:r>
        <w:t>:</w:t>
      </w:r>
    </w:p>
    <w:p w:rsidR="004F1F16" w:rsidRPr="0066486F" w:rsidRDefault="004F1F16" w:rsidP="00C33725">
      <w:pPr>
        <w:spacing w:before="60" w:after="60"/>
        <w:ind w:left="708"/>
      </w:pPr>
      <w:r w:rsidRPr="0066486F">
        <w:t>Nº 3</w:t>
      </w:r>
      <w:r>
        <w:t>:</w:t>
      </w:r>
    </w:p>
    <w:p w:rsidR="004F1F16" w:rsidRDefault="004F1F16" w:rsidP="00C33725">
      <w:pPr>
        <w:spacing w:before="60" w:after="60"/>
        <w:ind w:left="708"/>
      </w:pPr>
      <w:r w:rsidRPr="0066486F">
        <w:t>….</w:t>
      </w:r>
    </w:p>
    <w:p w:rsidR="004F1F16" w:rsidRPr="0066486F" w:rsidRDefault="004F1F16" w:rsidP="004F1F16">
      <w:pPr>
        <w:rPr>
          <w:color w:val="4BACC6" w:themeColor="accent5"/>
        </w:rPr>
      </w:pPr>
      <w:r w:rsidRPr="0066486F">
        <w:rPr>
          <w:color w:val="4BACC6" w:themeColor="accent5"/>
        </w:rPr>
        <w:t>Superficies</w:t>
      </w:r>
    </w:p>
    <w:p w:rsidR="004F1F16" w:rsidRPr="00C33725" w:rsidRDefault="004F1F16" w:rsidP="00C33725">
      <w:pPr>
        <w:spacing w:before="60" w:after="60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Total parcela (m</w:t>
      </w:r>
      <w:r w:rsidRPr="00C33725">
        <w:rPr>
          <w:rFonts w:cs="Times New Roman"/>
          <w:color w:val="000000"/>
          <w:vertAlign w:val="superscript"/>
        </w:rPr>
        <w:t>2</w:t>
      </w:r>
      <w:r w:rsidRPr="00C33725">
        <w:rPr>
          <w:rFonts w:cs="Times New Roman"/>
          <w:color w:val="000000"/>
        </w:rPr>
        <w:t>):</w:t>
      </w:r>
    </w:p>
    <w:p w:rsidR="004F1F16" w:rsidRPr="00C33725" w:rsidRDefault="004F1F16" w:rsidP="00C33725">
      <w:pPr>
        <w:spacing w:before="60" w:after="60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Superficie construida (m</w:t>
      </w:r>
      <w:r w:rsidRPr="00C33725">
        <w:rPr>
          <w:rFonts w:cs="Times New Roman"/>
          <w:color w:val="000000"/>
          <w:vertAlign w:val="superscript"/>
        </w:rPr>
        <w:t>2</w:t>
      </w:r>
      <w:r w:rsidRPr="00C33725">
        <w:rPr>
          <w:rFonts w:cs="Times New Roman"/>
          <w:color w:val="000000"/>
        </w:rPr>
        <w:t>):</w:t>
      </w:r>
    </w:p>
    <w:p w:rsidR="004F1F16" w:rsidRPr="0066486F" w:rsidRDefault="004F1F16" w:rsidP="004F1F16">
      <w:pPr>
        <w:rPr>
          <w:color w:val="4BACC6" w:themeColor="accent5"/>
        </w:rPr>
      </w:pPr>
      <w:r w:rsidRPr="0066486F">
        <w:rPr>
          <w:color w:val="4BACC6" w:themeColor="accent5"/>
        </w:rPr>
        <w:t xml:space="preserve">Coordenadas </w:t>
      </w:r>
    </w:p>
    <w:p w:rsidR="004F1F16" w:rsidRPr="00C33725" w:rsidRDefault="004F1F16" w:rsidP="00C33725">
      <w:pPr>
        <w:spacing w:before="0" w:after="0"/>
        <w:ind w:right="-568"/>
        <w:rPr>
          <w:color w:val="4BACC6" w:themeColor="accent5"/>
          <w:sz w:val="18"/>
          <w:szCs w:val="18"/>
        </w:rPr>
      </w:pPr>
      <w:r w:rsidRPr="00C33725">
        <w:rPr>
          <w:color w:val="4BACC6" w:themeColor="accent5"/>
          <w:sz w:val="18"/>
          <w:szCs w:val="18"/>
        </w:rPr>
        <w:t>Puede consultarlas en SITPA https://sigvisor.asturias.es/SITPA/?webmap=e0dded03df464437acca9632c5c4fae7&amp;locale=es</w:t>
      </w:r>
    </w:p>
    <w:p w:rsidR="004F1F16" w:rsidRPr="00C33725" w:rsidRDefault="004F1F16" w:rsidP="00C33725">
      <w:pPr>
        <w:spacing w:before="60" w:after="60" w:line="240" w:lineRule="auto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ERTS89 / UTM</w:t>
      </w:r>
    </w:p>
    <w:p w:rsidR="004F1F16" w:rsidRPr="00C33725" w:rsidRDefault="004F1F16" w:rsidP="00C33725">
      <w:pPr>
        <w:spacing w:before="60" w:after="60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Zona 30N</w:t>
      </w:r>
    </w:p>
    <w:p w:rsidR="004F1F16" w:rsidRPr="00C33725" w:rsidRDefault="004F1F16" w:rsidP="00C33725">
      <w:pPr>
        <w:spacing w:before="60" w:after="60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Coordenada X:</w:t>
      </w:r>
    </w:p>
    <w:p w:rsidR="004F1F16" w:rsidRPr="00C33725" w:rsidRDefault="004F1F16" w:rsidP="00C33725">
      <w:pPr>
        <w:spacing w:before="60" w:after="60"/>
        <w:ind w:left="708"/>
        <w:rPr>
          <w:rFonts w:cs="Times New Roman"/>
          <w:color w:val="000000"/>
        </w:rPr>
      </w:pPr>
      <w:r w:rsidRPr="00C33725">
        <w:rPr>
          <w:rFonts w:cs="Times New Roman"/>
          <w:color w:val="000000"/>
        </w:rPr>
        <w:t>Coordenada Y:</w:t>
      </w:r>
    </w:p>
    <w:p w:rsidR="004F1F16" w:rsidRPr="00D163D2" w:rsidRDefault="004F1F16" w:rsidP="00C33725">
      <w:pPr>
        <w:keepNext/>
        <w:rPr>
          <w:color w:val="4BACC6" w:themeColor="accent5"/>
        </w:rPr>
      </w:pPr>
      <w:r w:rsidRPr="00D163D2">
        <w:rPr>
          <w:color w:val="4BACC6" w:themeColor="accent5"/>
        </w:rPr>
        <w:lastRenderedPageBreak/>
        <w:t>Planos</w:t>
      </w:r>
    </w:p>
    <w:p w:rsidR="004F1F16" w:rsidRPr="0023784B" w:rsidRDefault="004F1F16" w:rsidP="004F1F16">
      <w:pPr>
        <w:rPr>
          <w:color w:val="4BACC6" w:themeColor="accent5"/>
          <w:sz w:val="20"/>
          <w:szCs w:val="20"/>
        </w:rPr>
      </w:pPr>
      <w:r w:rsidRPr="0023784B">
        <w:rPr>
          <w:color w:val="4BACC6" w:themeColor="accent5"/>
          <w:sz w:val="20"/>
          <w:szCs w:val="20"/>
        </w:rPr>
        <w:t>Adjuntar planos (al menos plano de situación y plano de planta). Situar, en su caso, el punto de conexión a la red de vertido, focos de emisión a la atmósfera, zonas de almacenamiento de residuos, combustibles y productos químicos.</w:t>
      </w:r>
    </w:p>
    <w:p w:rsidR="004F1F16" w:rsidRDefault="004F1F16" w:rsidP="00F73BF4">
      <w:pPr>
        <w:spacing w:before="60" w:after="60"/>
        <w:ind w:left="708"/>
      </w:pPr>
      <w:r>
        <w:t xml:space="preserve">Nº 1 descripción: </w:t>
      </w:r>
    </w:p>
    <w:p w:rsidR="004F1F16" w:rsidRDefault="004F1F16" w:rsidP="00F73BF4">
      <w:pPr>
        <w:spacing w:before="60" w:after="60"/>
        <w:ind w:left="708"/>
      </w:pPr>
      <w:r>
        <w:t xml:space="preserve">Nº 2 descripción: </w:t>
      </w:r>
    </w:p>
    <w:p w:rsidR="004F1F16" w:rsidRDefault="004F1F16" w:rsidP="00F73BF4">
      <w:pPr>
        <w:spacing w:before="60" w:after="60"/>
        <w:ind w:left="708"/>
      </w:pPr>
      <w:r>
        <w:t xml:space="preserve">Nº 3 descripción: </w:t>
      </w:r>
    </w:p>
    <w:p w:rsidR="004F1F16" w:rsidRDefault="004F1F16" w:rsidP="00F73BF4">
      <w:pPr>
        <w:spacing w:before="60" w:after="60"/>
        <w:ind w:left="708"/>
      </w:pPr>
      <w:r>
        <w:t>…</w:t>
      </w:r>
    </w:p>
    <w:p w:rsidR="004F1F16" w:rsidRPr="004F7E96" w:rsidRDefault="004F1F16" w:rsidP="00F73BF4">
      <w:pPr>
        <w:keepNext/>
        <w:shd w:val="clear" w:color="auto" w:fill="4BACC6" w:themeFill="accent5"/>
        <w:spacing w:before="360"/>
        <w:rPr>
          <w:b/>
          <w:color w:val="FFFFFF" w:themeColor="background1"/>
        </w:rPr>
      </w:pPr>
      <w:r w:rsidRPr="004F7E96">
        <w:rPr>
          <w:b/>
          <w:color w:val="FFFFFF" w:themeColor="background1"/>
        </w:rPr>
        <w:t>4. Características de la actividad, efectos sobre el medio ambiente, medidas</w:t>
      </w:r>
    </w:p>
    <w:p w:rsidR="004F1F16" w:rsidRPr="004F7E96" w:rsidRDefault="004F1F16" w:rsidP="004F1F16">
      <w:pPr>
        <w:rPr>
          <w:color w:val="4BACC6" w:themeColor="accent5"/>
        </w:rPr>
      </w:pPr>
      <w:r w:rsidRPr="004F7E96">
        <w:rPr>
          <w:color w:val="4BACC6" w:themeColor="accent5"/>
        </w:rPr>
        <w:t>Focos</w:t>
      </w:r>
    </w:p>
    <w:p w:rsidR="004F1F16" w:rsidRDefault="004F1F16" w:rsidP="004F1F16">
      <w:r>
        <w:t xml:space="preserve"> </w:t>
      </w:r>
      <w:r>
        <w:tab/>
        <w:t>Ruido</w:t>
      </w:r>
    </w:p>
    <w:p w:rsidR="004F1F16" w:rsidRPr="0023784B" w:rsidRDefault="004F1F16" w:rsidP="004F1F16">
      <w:pPr>
        <w:ind w:left="1418" w:hanging="710"/>
        <w:rPr>
          <w:rFonts w:cs="Times New Roman"/>
          <w:color w:val="808080" w:themeColor="background1" w:themeShade="80"/>
          <w:sz w:val="20"/>
          <w:szCs w:val="20"/>
        </w:rPr>
      </w:pPr>
      <w:r>
        <w:tab/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Tipo: Motores/Maquinaria industrial/Extractores/Local de pública concurrencia/Otros (especificar)</w:t>
      </w:r>
    </w:p>
    <w:p w:rsidR="004F1F16" w:rsidRPr="004F7E96" w:rsidRDefault="004F1F16" w:rsidP="004F1F16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4F7E96">
        <w:rPr>
          <w:rFonts w:cs="Times New Roman"/>
          <w:color w:val="808080" w:themeColor="background1" w:themeShade="80"/>
          <w:sz w:val="20"/>
          <w:szCs w:val="20"/>
        </w:rPr>
        <w:t>Descripción (Otros)</w:t>
      </w:r>
      <w:r>
        <w:rPr>
          <w:rFonts w:cs="Times New Roman"/>
          <w:color w:val="808080" w:themeColor="background1" w:themeShade="80"/>
          <w:sz w:val="20"/>
          <w:szCs w:val="20"/>
        </w:rPr>
        <w:t>:</w:t>
      </w:r>
    </w:p>
    <w:p w:rsidR="004F1F16" w:rsidRPr="004F7E96" w:rsidRDefault="004F1F16" w:rsidP="004F1F16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4F7E96">
        <w:rPr>
          <w:rFonts w:cs="Times New Roman"/>
          <w:color w:val="808080" w:themeColor="background1" w:themeShade="80"/>
          <w:sz w:val="20"/>
          <w:szCs w:val="20"/>
        </w:rPr>
        <w:t>Medidas: Aislamiento acústico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/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>Amortiguadores o bancadas antivibraci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ones/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>Barreras acústi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cas/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>Silenciadores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>Interior nave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>Exterior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Otros </w:t>
      </w:r>
      <w:r w:rsidR="00D02367"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Default="004F1F16" w:rsidP="004F1F16">
      <w:pPr>
        <w:ind w:left="708"/>
      </w:pPr>
      <w:r w:rsidRPr="00EC2157">
        <w:t>Emisiones atmosféricas canalizadas</w:t>
      </w:r>
    </w:p>
    <w:p w:rsidR="004F1F16" w:rsidRPr="0023784B" w:rsidRDefault="004F1F16" w:rsidP="004F1F16">
      <w:pPr>
        <w:ind w:left="1418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>Combustión: sí/no</w:t>
      </w:r>
    </w:p>
    <w:p w:rsidR="004F1F16" w:rsidRPr="0023784B" w:rsidRDefault="004F1F16" w:rsidP="004F1F16">
      <w:pPr>
        <w:ind w:left="1418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Combustible: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Tipo: Caldera/Extractor/Olores/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Medidas: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Tratamiento húmedo: lavador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Tratamiento seco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: filtros, venturi, ciclón, etc</w:t>
      </w:r>
      <w:r w:rsidR="00D45CAC">
        <w:rPr>
          <w:rFonts w:cs="Times New Roman"/>
          <w:color w:val="808080" w:themeColor="background1" w:themeShade="80"/>
          <w:sz w:val="20"/>
          <w:szCs w:val="20"/>
        </w:rPr>
        <w:t>.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 xml:space="preserve">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Pr="00F73BF4" w:rsidRDefault="00F73BF4" w:rsidP="004F1F16">
      <w:pPr>
        <w:ind w:left="1418"/>
        <w:rPr>
          <w:rFonts w:cs="Times New Roman"/>
          <w:i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>Código APCA</w:t>
      </w:r>
      <w:r w:rsidR="004F1F16" w:rsidRPr="0023784B">
        <w:rPr>
          <w:rFonts w:cs="Times New Roman"/>
          <w:color w:val="808080" w:themeColor="background1" w:themeShade="80"/>
          <w:sz w:val="20"/>
          <w:szCs w:val="20"/>
        </w:rPr>
        <w:t>:</w:t>
      </w:r>
      <w:r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Pr="00F73BF4">
        <w:rPr>
          <w:rFonts w:cs="Times New Roman"/>
          <w:i/>
          <w:color w:val="808080" w:themeColor="background1" w:themeShade="80"/>
          <w:sz w:val="20"/>
          <w:szCs w:val="20"/>
        </w:rPr>
        <w:t>(</w:t>
      </w:r>
      <w:r w:rsidR="004F1F16" w:rsidRPr="00F73BF4">
        <w:rPr>
          <w:rFonts w:cs="Times New Roman"/>
          <w:i/>
          <w:color w:val="808080" w:themeColor="background1" w:themeShade="80"/>
          <w:sz w:val="20"/>
          <w:szCs w:val="20"/>
        </w:rPr>
        <w:t>Real Decreto 100/2011, de 28 de enero, por el que se actualiza el catálogo de actividades potencialmente contaminadoras de la atmósfera y se establecen las disposiciones básicas para su aplicación).</w:t>
      </w:r>
    </w:p>
    <w:p w:rsidR="004F1F16" w:rsidRDefault="004F1F16" w:rsidP="004F1F16">
      <w:pPr>
        <w:ind w:left="708"/>
      </w:pPr>
      <w:r w:rsidRPr="00EC2157">
        <w:t>Emisiones atmosféricas difusas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>Tipo: Polvo/Manejo de graneles pulv</w:t>
      </w:r>
      <w:r w:rsidR="00F73BF4">
        <w:rPr>
          <w:rFonts w:cs="Times New Roman"/>
          <w:color w:val="808080" w:themeColor="background1" w:themeShade="80"/>
          <w:sz w:val="20"/>
          <w:szCs w:val="20"/>
        </w:rPr>
        <w:t>e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rulentos/Olores/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Medidas: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Barrera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/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Ubicación cerrad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a/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Captadores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/</w:t>
      </w:r>
      <w:r w:rsidR="00F73BF4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Humefacció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>n/</w:t>
      </w:r>
      <w:r w:rsidR="00F73BF4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>Aspiració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n/ </w:t>
      </w:r>
      <w:r w:rsidRPr="00EC2157">
        <w:rPr>
          <w:rFonts w:cs="Times New Roman"/>
          <w:color w:val="808080" w:themeColor="background1" w:themeShade="80"/>
          <w:sz w:val="20"/>
          <w:szCs w:val="20"/>
        </w:rPr>
        <w:t xml:space="preserve">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Pr="00F73BF4" w:rsidRDefault="004F1F16" w:rsidP="004F1F16">
      <w:pPr>
        <w:ind w:left="1418"/>
        <w:rPr>
          <w:rFonts w:cs="Times New Roman"/>
          <w:i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>Código APCA:</w:t>
      </w:r>
      <w:r w:rsidR="00F73BF4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F73BF4" w:rsidRPr="00F73BF4">
        <w:rPr>
          <w:rFonts w:cs="Times New Roman"/>
          <w:i/>
          <w:color w:val="808080" w:themeColor="background1" w:themeShade="80"/>
          <w:sz w:val="20"/>
          <w:szCs w:val="20"/>
        </w:rPr>
        <w:t>(</w:t>
      </w:r>
      <w:r w:rsidRPr="00F73BF4">
        <w:rPr>
          <w:rFonts w:cs="Times New Roman"/>
          <w:i/>
          <w:color w:val="808080" w:themeColor="background1" w:themeShade="80"/>
          <w:sz w:val="20"/>
          <w:szCs w:val="20"/>
        </w:rPr>
        <w:t>Real Decreto 100/2011, de 28 de enero, por el que se actualiza el catálogo de actividades potencialmente contaminadoras de la atmósfera y se establecen las disposiciones básicas para su aplicación).</w:t>
      </w:r>
    </w:p>
    <w:p w:rsidR="004F1F16" w:rsidRDefault="004F1F16" w:rsidP="00F73BF4">
      <w:pPr>
        <w:keepNext/>
        <w:ind w:left="709"/>
      </w:pPr>
      <w:r w:rsidRPr="0022182A">
        <w:lastRenderedPageBreak/>
        <w:t>Vertidos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Tipo: Pluviales/Sanitarias/Proceso/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>Origen: Red municipal/DPH/Otro</w:t>
      </w:r>
      <w:r w:rsidR="00D02367">
        <w:rPr>
          <w:rFonts w:cs="Times New Roman"/>
          <w:color w:val="808080" w:themeColor="background1" w:themeShade="80"/>
          <w:sz w:val="20"/>
          <w:szCs w:val="20"/>
        </w:rPr>
        <w:t>s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>Conexión: Existente/Modificación conexión existente/Nueva conexión/Otros</w:t>
      </w:r>
      <w:r w:rsidR="00D45CAC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Medidas: </w:t>
      </w:r>
      <w:r w:rsidRPr="0022182A">
        <w:rPr>
          <w:rFonts w:cs="Times New Roman"/>
          <w:color w:val="808080" w:themeColor="background1" w:themeShade="80"/>
          <w:sz w:val="20"/>
          <w:szCs w:val="20"/>
        </w:rPr>
        <w:t>Tratamiento físico: reja de desbastes, sedimentación, filtración, etc.</w:t>
      </w:r>
      <w:r w:rsidR="00F73BF4">
        <w:rPr>
          <w:rFonts w:cs="Times New Roman"/>
          <w:color w:val="808080" w:themeColor="background1" w:themeShade="80"/>
          <w:sz w:val="20"/>
          <w:szCs w:val="20"/>
        </w:rPr>
        <w:t>/</w:t>
      </w:r>
      <w:r w:rsidRPr="0022182A">
        <w:rPr>
          <w:rFonts w:cs="Times New Roman"/>
          <w:color w:val="808080" w:themeColor="background1" w:themeShade="80"/>
          <w:sz w:val="20"/>
          <w:szCs w:val="20"/>
        </w:rPr>
        <w:t>Tratamiento químico: neutralización, ajuste de pH, etc</w:t>
      </w:r>
      <w:r w:rsidR="00D45CAC">
        <w:rPr>
          <w:rFonts w:cs="Times New Roman"/>
          <w:color w:val="808080" w:themeColor="background1" w:themeShade="80"/>
          <w:sz w:val="20"/>
          <w:szCs w:val="20"/>
        </w:rPr>
        <w:t>.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22182A">
        <w:rPr>
          <w:rFonts w:cs="Times New Roman"/>
          <w:color w:val="808080" w:themeColor="background1" w:themeShade="80"/>
          <w:sz w:val="20"/>
          <w:szCs w:val="20"/>
        </w:rPr>
        <w:t>Tratamiento biológico: aeróbico, anaeróbico, etc</w:t>
      </w:r>
      <w:r w:rsidRPr="0023784B">
        <w:rPr>
          <w:rFonts w:cs="Times New Roman"/>
          <w:color w:val="808080" w:themeColor="background1" w:themeShade="80"/>
          <w:sz w:val="20"/>
          <w:szCs w:val="20"/>
        </w:rPr>
        <w:t xml:space="preserve">/ </w:t>
      </w:r>
      <w:r w:rsidRPr="0022182A">
        <w:rPr>
          <w:rFonts w:cs="Times New Roman"/>
          <w:color w:val="808080" w:themeColor="background1" w:themeShade="80"/>
          <w:sz w:val="20"/>
          <w:szCs w:val="20"/>
        </w:rPr>
        <w:t xml:space="preserve">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Default="004F1F16" w:rsidP="004F1F16">
      <w:pPr>
        <w:ind w:left="708"/>
      </w:pPr>
      <w:r>
        <w:t>Residuos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Pequeño productor de residuos peligroso</w:t>
      </w:r>
      <w:r>
        <w:rPr>
          <w:rFonts w:cs="Times New Roman"/>
          <w:color w:val="808080"/>
          <w:sz w:val="20"/>
          <w:szCs w:val="20"/>
        </w:rPr>
        <w:t>s: sí/no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Cantidad anual estimada</w:t>
      </w:r>
      <w:r>
        <w:rPr>
          <w:rFonts w:cs="Times New Roman"/>
          <w:color w:val="808080"/>
          <w:sz w:val="20"/>
          <w:szCs w:val="20"/>
        </w:rPr>
        <w:t>: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>
        <w:rPr>
          <w:rFonts w:cs="Times New Roman"/>
          <w:color w:val="808080"/>
          <w:sz w:val="20"/>
          <w:szCs w:val="20"/>
        </w:rPr>
        <w:t>P</w:t>
      </w:r>
      <w:r w:rsidRPr="00D163D2">
        <w:rPr>
          <w:rFonts w:cs="Times New Roman"/>
          <w:color w:val="808080"/>
          <w:sz w:val="20"/>
          <w:szCs w:val="20"/>
        </w:rPr>
        <w:t>roductor de residuos peligroso</w:t>
      </w:r>
      <w:r>
        <w:rPr>
          <w:rFonts w:cs="Times New Roman"/>
          <w:color w:val="808080"/>
          <w:sz w:val="20"/>
          <w:szCs w:val="20"/>
        </w:rPr>
        <w:t>s: sí/no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Cantidad anual estimada</w:t>
      </w:r>
      <w:r>
        <w:rPr>
          <w:rFonts w:cs="Times New Roman"/>
          <w:color w:val="808080"/>
          <w:sz w:val="20"/>
          <w:szCs w:val="20"/>
        </w:rPr>
        <w:t>: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Pequeño productor de no peligrosos</w:t>
      </w:r>
      <w:r>
        <w:rPr>
          <w:rFonts w:cs="Times New Roman"/>
          <w:color w:val="808080"/>
          <w:sz w:val="20"/>
          <w:szCs w:val="20"/>
        </w:rPr>
        <w:t>: sí/no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Cantidad anual estimada</w:t>
      </w:r>
      <w:r>
        <w:rPr>
          <w:rFonts w:cs="Times New Roman"/>
          <w:color w:val="808080"/>
          <w:sz w:val="20"/>
          <w:szCs w:val="20"/>
        </w:rPr>
        <w:t>: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>
        <w:rPr>
          <w:rFonts w:cs="Times New Roman"/>
          <w:color w:val="808080"/>
          <w:sz w:val="20"/>
          <w:szCs w:val="20"/>
        </w:rPr>
        <w:t>P</w:t>
      </w:r>
      <w:r w:rsidRPr="00D163D2">
        <w:rPr>
          <w:rFonts w:cs="Times New Roman"/>
          <w:color w:val="808080"/>
          <w:sz w:val="20"/>
          <w:szCs w:val="20"/>
        </w:rPr>
        <w:t>roductor de no peligrosos</w:t>
      </w:r>
      <w:r>
        <w:rPr>
          <w:rFonts w:cs="Times New Roman"/>
          <w:color w:val="808080"/>
          <w:sz w:val="20"/>
          <w:szCs w:val="20"/>
        </w:rPr>
        <w:t>: sí/no</w:t>
      </w:r>
    </w:p>
    <w:p w:rsidR="004F1F16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  <w:r w:rsidRPr="00D163D2">
        <w:rPr>
          <w:rFonts w:cs="Times New Roman"/>
          <w:color w:val="808080"/>
          <w:sz w:val="20"/>
          <w:szCs w:val="20"/>
        </w:rPr>
        <w:t>Cantidad anual estimada</w:t>
      </w:r>
      <w:r>
        <w:rPr>
          <w:rFonts w:cs="Times New Roman"/>
          <w:color w:val="808080"/>
          <w:sz w:val="20"/>
          <w:szCs w:val="20"/>
        </w:rPr>
        <w:t>: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/>
          <w:sz w:val="20"/>
          <w:szCs w:val="20"/>
        </w:rPr>
        <w:t>Medidas:</w:t>
      </w:r>
      <w:r w:rsidRPr="007E426B">
        <w:rPr>
          <w:rFonts w:cs="Times New Roman"/>
          <w:color w:val="000000"/>
        </w:rPr>
        <w:t xml:space="preserve"> </w:t>
      </w:r>
      <w:r w:rsidRPr="007E426B">
        <w:rPr>
          <w:rFonts w:cs="Times New Roman"/>
          <w:color w:val="808080"/>
          <w:sz w:val="20"/>
          <w:szCs w:val="20"/>
        </w:rPr>
        <w:t>Cubeto/ Intemperie/ Absorbente/ Kit de emergencia anti-derrame</w:t>
      </w:r>
      <w:r>
        <w:rPr>
          <w:rFonts w:cs="Times New Roman"/>
          <w:color w:val="808080"/>
          <w:sz w:val="20"/>
          <w:szCs w:val="20"/>
        </w:rPr>
        <w:t>/</w:t>
      </w:r>
      <w:r w:rsidRPr="007E426B">
        <w:rPr>
          <w:rFonts w:cs="Times New Roman"/>
          <w:color w:val="808080"/>
          <w:sz w:val="20"/>
          <w:szCs w:val="20"/>
        </w:rPr>
        <w:t xml:space="preserve">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Default="004F1F16" w:rsidP="004F1F16">
      <w:pPr>
        <w:ind w:left="708"/>
      </w:pPr>
      <w:r>
        <w:t xml:space="preserve">Riesgo de </w:t>
      </w:r>
      <w:r w:rsidRPr="007E426B">
        <w:t>Incendio/Explosión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 w:rsidRPr="007E426B">
        <w:rPr>
          <w:rFonts w:cs="Times New Roman"/>
          <w:color w:val="808080"/>
          <w:sz w:val="20"/>
          <w:szCs w:val="20"/>
        </w:rPr>
        <w:t>Tipo</w:t>
      </w:r>
      <w:r>
        <w:rPr>
          <w:rFonts w:cs="Times New Roman"/>
          <w:color w:val="808080"/>
          <w:sz w:val="20"/>
          <w:szCs w:val="20"/>
        </w:rPr>
        <w:t>: Empleo de gases combustibles o inflamables/Empleo o almacenamiento de materias o sustancias combustibles/Reacción química/Equipos que producen fuentes de ignición/Atmósfera Explosiva/</w:t>
      </w:r>
      <w:r w:rsidR="00D02367">
        <w:rPr>
          <w:rFonts w:cs="Times New Roman"/>
          <w:color w:val="808080"/>
          <w:sz w:val="20"/>
          <w:szCs w:val="20"/>
        </w:rPr>
        <w:t>Otros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D02367" w:rsidRDefault="004F1F16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/>
          <w:sz w:val="20"/>
          <w:szCs w:val="20"/>
        </w:rPr>
        <w:t>Medidas:</w:t>
      </w:r>
      <w:r w:rsidRPr="007E426B">
        <w:rPr>
          <w:rFonts w:cs="Times New Roman"/>
          <w:color w:val="000000"/>
        </w:rPr>
        <w:t xml:space="preserve"> </w:t>
      </w:r>
      <w:r w:rsidRPr="007E426B">
        <w:rPr>
          <w:rFonts w:cs="Times New Roman"/>
          <w:color w:val="808080"/>
          <w:sz w:val="20"/>
          <w:szCs w:val="20"/>
        </w:rPr>
        <w:t xml:space="preserve">Sistema de detección manual/ Sistema de detección automático/ Sistema de aviso manual/ Sistema de aviso automático/Sistema de extinción manual/ Sistema de extinción automático/ Otros </w:t>
      </w:r>
    </w:p>
    <w:p w:rsidR="00D02367" w:rsidRPr="004F7E96" w:rsidRDefault="00D02367" w:rsidP="00D02367">
      <w:pPr>
        <w:ind w:left="1416"/>
        <w:rPr>
          <w:rFonts w:cs="Times New Roman"/>
          <w:color w:val="808080" w:themeColor="background1" w:themeShade="80"/>
          <w:sz w:val="20"/>
          <w:szCs w:val="20"/>
        </w:rPr>
      </w:pPr>
      <w:r>
        <w:rPr>
          <w:rFonts w:cs="Times New Roman"/>
          <w:color w:val="808080" w:themeColor="background1" w:themeShade="80"/>
          <w:sz w:val="20"/>
          <w:szCs w:val="20"/>
        </w:rPr>
        <w:t xml:space="preserve">En caso de “Otros”, describir: </w:t>
      </w:r>
      <w:r w:rsidRPr="004F7E96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</w:p>
    <w:p w:rsidR="004F1F16" w:rsidRPr="007E426B" w:rsidRDefault="004F1F16" w:rsidP="004F1F16">
      <w:pPr>
        <w:ind w:left="1416"/>
        <w:rPr>
          <w:rFonts w:cs="Times New Roman"/>
          <w:color w:val="808080"/>
          <w:sz w:val="20"/>
          <w:szCs w:val="20"/>
        </w:rPr>
      </w:pPr>
    </w:p>
    <w:p w:rsidR="00C332E1" w:rsidRDefault="00C332E1" w:rsidP="00C332E1"/>
    <w:sectPr w:rsidR="00C332E1" w:rsidSect="009D0C4E">
      <w:headerReference w:type="default" r:id="rId8"/>
      <w:footerReference w:type="default" r:id="rId9"/>
      <w:pgSz w:w="11906" w:h="16838"/>
      <w:pgMar w:top="1985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91" w:rsidRDefault="00493091" w:rsidP="00113B00">
      <w:r>
        <w:separator/>
      </w:r>
    </w:p>
    <w:p w:rsidR="00493091" w:rsidRDefault="00493091" w:rsidP="00113B00"/>
    <w:p w:rsidR="00493091" w:rsidRDefault="00493091" w:rsidP="00113B00"/>
  </w:endnote>
  <w:endnote w:type="continuationSeparator" w:id="0">
    <w:p w:rsidR="00493091" w:rsidRDefault="00493091" w:rsidP="00113B00">
      <w:r>
        <w:continuationSeparator/>
      </w:r>
    </w:p>
    <w:p w:rsidR="00493091" w:rsidRDefault="00493091" w:rsidP="00113B00"/>
    <w:p w:rsidR="00493091" w:rsidRDefault="00493091" w:rsidP="0011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68476"/>
      <w:docPartObj>
        <w:docPartGallery w:val="Page Numbers (Bottom of Page)"/>
        <w:docPartUnique/>
      </w:docPartObj>
    </w:sdtPr>
    <w:sdtEndPr/>
    <w:sdtContent>
      <w:p w:rsidR="0078213B" w:rsidRPr="00857651" w:rsidRDefault="009D0C4E" w:rsidP="009D0C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91" w:rsidRDefault="00493091" w:rsidP="00113B00">
      <w:r>
        <w:separator/>
      </w:r>
    </w:p>
    <w:p w:rsidR="00493091" w:rsidRDefault="00493091" w:rsidP="00113B00"/>
    <w:p w:rsidR="00493091" w:rsidRDefault="00493091" w:rsidP="00113B00"/>
  </w:footnote>
  <w:footnote w:type="continuationSeparator" w:id="0">
    <w:p w:rsidR="00493091" w:rsidRDefault="00493091" w:rsidP="00113B00">
      <w:r>
        <w:continuationSeparator/>
      </w:r>
    </w:p>
    <w:p w:rsidR="00493091" w:rsidRDefault="00493091" w:rsidP="00113B00"/>
    <w:p w:rsidR="00493091" w:rsidRDefault="00493091" w:rsidP="00113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3B" w:rsidRDefault="00DB0D19" w:rsidP="00113B0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55D178" wp14:editId="7951EA71">
              <wp:simplePos x="0" y="0"/>
              <wp:positionH relativeFrom="column">
                <wp:posOffset>-70485</wp:posOffset>
              </wp:positionH>
              <wp:positionV relativeFrom="paragraph">
                <wp:posOffset>6985</wp:posOffset>
              </wp:positionV>
              <wp:extent cx="5515610" cy="6877050"/>
              <wp:effectExtent l="0" t="0" r="88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5610" cy="6877050"/>
                        <a:chOff x="1544" y="896"/>
                        <a:chExt cx="8686" cy="1083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4152" y="5396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544" y="896"/>
                          <a:ext cx="8686" cy="1395"/>
                          <a:chOff x="1544" y="885"/>
                          <a:chExt cx="8686" cy="1395"/>
                        </a:xfrm>
                      </wpg:grpSpPr>
                      <wps:wsp>
                        <wps:cNvPr id="4" name="Line 4"/>
                        <wps:cNvCnPr/>
                        <wps:spPr bwMode="auto">
                          <a:xfrm>
                            <a:off x="3312" y="1928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3312" y="1440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13B" w:rsidRPr="004B39F3" w:rsidRDefault="0078213B" w:rsidP="00113B00">
                              <w:pPr>
                                <w:pStyle w:val="EncabezadoConsejer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39F3">
                                <w:rPr>
                                  <w:sz w:val="16"/>
                                  <w:szCs w:val="16"/>
                                </w:rPr>
                                <w:t>GOBIERNO DEL PRINCIPADO DE ASTU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1477"/>
                            <a:ext cx="8642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13B" w:rsidRPr="004B39F3" w:rsidRDefault="0078213B" w:rsidP="004B39F3">
                              <w:pPr>
                                <w:pStyle w:val="Subencabezado"/>
                                <w:spacing w:before="0" w:after="0" w:line="240" w:lineRule="auto"/>
                                <w:rPr>
                                  <w:szCs w:val="14"/>
                                </w:rPr>
                              </w:pPr>
                              <w:r w:rsidRPr="004B39F3">
                                <w:rPr>
                                  <w:szCs w:val="14"/>
                                </w:rPr>
                                <w:t xml:space="preserve">CONSEJERÍA DE </w:t>
                              </w:r>
                              <w:r w:rsidR="00AA1044" w:rsidRPr="004B39F3">
                                <w:rPr>
                                  <w:szCs w:val="14"/>
                                </w:rPr>
                                <w:t>ADMINISTRACIÓN AUTONÓMICA,</w:t>
                              </w:r>
                              <w:r w:rsidRPr="004B39F3">
                                <w:rPr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78213B" w:rsidRDefault="0078213B" w:rsidP="0012745E">
                              <w:pPr>
                                <w:pStyle w:val="Subencabezado"/>
                                <w:spacing w:before="0" w:after="0" w:line="360" w:lineRule="auto"/>
                                <w:rPr>
                                  <w:szCs w:val="14"/>
                                </w:rPr>
                              </w:pPr>
                              <w:r w:rsidRPr="004B39F3">
                                <w:rPr>
                                  <w:szCs w:val="14"/>
                                </w:rPr>
                                <w:t>MEDIO AMBIENTE</w:t>
                              </w:r>
                              <w:r w:rsidR="00A35B0C" w:rsidRPr="004B39F3">
                                <w:rPr>
                                  <w:szCs w:val="14"/>
                                </w:rPr>
                                <w:t xml:space="preserve"> Y CAMBIO CLIMÁTICO</w:t>
                              </w:r>
                            </w:p>
                            <w:p w:rsidR="0012745E" w:rsidRPr="004B39F3" w:rsidRDefault="0012745E" w:rsidP="0012745E">
                              <w:pPr>
                                <w:pStyle w:val="Subencabezado"/>
                                <w:spacing w:before="0" w:after="0" w:line="360" w:lineRule="auto"/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Cs w:val="14"/>
                                </w:rPr>
                                <w:t>VICECONSEJERÍA DE MEDIO AMBIENTE Y CAMBIO CLIMÁTIC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5D178" id="Group 1" o:spid="_x0000_s1026" style="position:absolute;left:0;text-align:left;margin-left:-5.55pt;margin-top:.55pt;width:434.3pt;height:541.5pt;z-index:251660288" coordorigin="1544,896" coordsize="8686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">
              <v:shape id="Freeform 2" o:spid="_x0000_s1027" style="position:absolute;left:4152;top:5396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1544;top:896;width:8686;height:1395" coordorigin="1544,885" coordsize="8686,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12,1928" to="8529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  <v:line id="Line 5" o:spid="_x0000_s1030" style="position:absolute;visibility:visible;mso-wrap-style:square" from="3312,1440" to="8524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8213B" w:rsidRPr="004B39F3" w:rsidRDefault="0078213B" w:rsidP="00113B00">
                        <w:pPr>
                          <w:pStyle w:val="EncabezadoConsejera"/>
                          <w:rPr>
                            <w:sz w:val="16"/>
                            <w:szCs w:val="16"/>
                          </w:rPr>
                        </w:pPr>
                        <w:r w:rsidRPr="004B39F3">
                          <w:rPr>
                            <w:sz w:val="16"/>
                            <w:szCs w:val="16"/>
                          </w:rPr>
                          <w:t>GOBIERNO DEL PRINCIPADO DE ASTURIAS</w:t>
                        </w:r>
                      </w:p>
                    </w:txbxContent>
                  </v:textbox>
                </v:shape>
                <v:shape id="Text Box 7" o:spid="_x0000_s1032" type="#_x0000_t202" style="position:absolute;left:1544;top:1477;width:864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AkcMA&#10;AADaAAAADwAAAGRycy9kb3ducmV2LnhtbESPQWvCQBSE7wX/w/IEb3WjB1uiq0iIoCCFxBY8PrLP&#10;JJh9G7Krrv/eLRR6HGbmG2a1CaYTdxpca1nBbJqAIK6sbrlW8H3avX+CcB5ZY2eZFDzJwWY9elth&#10;qu2DC7qXvhYRwi5FBY33fSqlqxoy6Ka2J47exQ4GfZRDLfWAjwg3nZwnyUIabDkuNNhT1lB1LW9G&#10;wXme13n4KrY/fDgW4Zpnp+xWKjUZh+0ShKfg/8N/7b1W8AG/V+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6AkcMAAADaAAAADwAAAAAAAAAAAAAAAACYAgAAZHJzL2Rv&#10;d25yZXYueG1sUEsFBgAAAAAEAAQA9QAAAIgDAAAAAA==&#10;" filled="f" stroked="f">
                  <v:textbox inset="0,,0">
                    <w:txbxContent>
                      <w:p w:rsidR="0078213B" w:rsidRPr="004B39F3" w:rsidRDefault="0078213B" w:rsidP="004B39F3">
                        <w:pPr>
                          <w:pStyle w:val="Subencabezado"/>
                          <w:spacing w:before="0" w:after="0" w:line="240" w:lineRule="auto"/>
                          <w:rPr>
                            <w:szCs w:val="14"/>
                          </w:rPr>
                        </w:pPr>
                        <w:r w:rsidRPr="004B39F3">
                          <w:rPr>
                            <w:szCs w:val="14"/>
                          </w:rPr>
                          <w:t xml:space="preserve">CONSEJERÍA DE </w:t>
                        </w:r>
                        <w:r w:rsidR="00AA1044" w:rsidRPr="004B39F3">
                          <w:rPr>
                            <w:szCs w:val="14"/>
                          </w:rPr>
                          <w:t>ADMINISTRACIÓN AUTONÓMICA,</w:t>
                        </w:r>
                        <w:r w:rsidRPr="004B39F3">
                          <w:rPr>
                            <w:szCs w:val="14"/>
                          </w:rPr>
                          <w:t xml:space="preserve"> </w:t>
                        </w:r>
                      </w:p>
                      <w:p w:rsidR="0078213B" w:rsidRDefault="0078213B" w:rsidP="0012745E">
                        <w:pPr>
                          <w:pStyle w:val="Subencabezado"/>
                          <w:spacing w:before="0" w:after="0" w:line="360" w:lineRule="auto"/>
                          <w:rPr>
                            <w:szCs w:val="14"/>
                          </w:rPr>
                        </w:pPr>
                        <w:r w:rsidRPr="004B39F3">
                          <w:rPr>
                            <w:szCs w:val="14"/>
                          </w:rPr>
                          <w:t>MEDIO AMBIENTE</w:t>
                        </w:r>
                        <w:r w:rsidR="00A35B0C" w:rsidRPr="004B39F3">
                          <w:rPr>
                            <w:szCs w:val="14"/>
                          </w:rPr>
                          <w:t xml:space="preserve"> Y CAMBIO CLIMÁTICO</w:t>
                        </w:r>
                      </w:p>
                      <w:p w:rsidR="0012745E" w:rsidRPr="004B39F3" w:rsidRDefault="0012745E" w:rsidP="0012745E">
                        <w:pPr>
                          <w:pStyle w:val="Subencabezado"/>
                          <w:spacing w:before="0" w:after="0" w:line="360" w:lineRule="auto"/>
                          <w:rPr>
                            <w:szCs w:val="14"/>
                          </w:rPr>
                        </w:pPr>
                        <w:r>
                          <w:rPr>
                            <w:szCs w:val="14"/>
                          </w:rPr>
                          <w:t>VICECONSEJERÍA DE MEDIO AMBIENTE Y CAMBIO CLIMÁTICO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203391" w:rsidRDefault="00203391" w:rsidP="00113B00"/>
  <w:p w:rsidR="00203391" w:rsidRDefault="00203391" w:rsidP="00113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0549"/>
    <w:multiLevelType w:val="hybridMultilevel"/>
    <w:tmpl w:val="4BD6E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0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566254F"/>
    <w:multiLevelType w:val="hybridMultilevel"/>
    <w:tmpl w:val="F970F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C3A"/>
    <w:multiLevelType w:val="hybridMultilevel"/>
    <w:tmpl w:val="6758F5F8"/>
    <w:lvl w:ilvl="0" w:tplc="F8F8FD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pStyle w:val="Ttulo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0108CB"/>
    <w:multiLevelType w:val="hybridMultilevel"/>
    <w:tmpl w:val="3FD65E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F094E"/>
    <w:multiLevelType w:val="hybridMultilevel"/>
    <w:tmpl w:val="6B0E57F4"/>
    <w:lvl w:ilvl="0" w:tplc="B4BAE1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1F16"/>
    <w:multiLevelType w:val="hybridMultilevel"/>
    <w:tmpl w:val="6D14153E"/>
    <w:lvl w:ilvl="0" w:tplc="CF7C82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05058"/>
    <w:multiLevelType w:val="hybridMultilevel"/>
    <w:tmpl w:val="1368D526"/>
    <w:lvl w:ilvl="0" w:tplc="B4BAE1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714A7"/>
    <w:multiLevelType w:val="hybridMultilevel"/>
    <w:tmpl w:val="FC445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32897"/>
    <w:multiLevelType w:val="hybridMultilevel"/>
    <w:tmpl w:val="5020714E"/>
    <w:lvl w:ilvl="0" w:tplc="777E84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F16C8"/>
    <w:multiLevelType w:val="hybridMultilevel"/>
    <w:tmpl w:val="82AC93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F81211"/>
    <w:multiLevelType w:val="hybridMultilevel"/>
    <w:tmpl w:val="82AC93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33622"/>
    <w:multiLevelType w:val="hybridMultilevel"/>
    <w:tmpl w:val="FC2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05291"/>
    <w:multiLevelType w:val="hybridMultilevel"/>
    <w:tmpl w:val="AD68045A"/>
    <w:lvl w:ilvl="0" w:tplc="6F220D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D4"/>
    <w:rsid w:val="000063D0"/>
    <w:rsid w:val="000116EF"/>
    <w:rsid w:val="00011E2A"/>
    <w:rsid w:val="00013420"/>
    <w:rsid w:val="00016328"/>
    <w:rsid w:val="0002009B"/>
    <w:rsid w:val="00022DBC"/>
    <w:rsid w:val="0002592C"/>
    <w:rsid w:val="00027523"/>
    <w:rsid w:val="00035D34"/>
    <w:rsid w:val="00036C27"/>
    <w:rsid w:val="0004154E"/>
    <w:rsid w:val="00041981"/>
    <w:rsid w:val="00046B16"/>
    <w:rsid w:val="000609F7"/>
    <w:rsid w:val="00066085"/>
    <w:rsid w:val="00077724"/>
    <w:rsid w:val="000821A7"/>
    <w:rsid w:val="00082261"/>
    <w:rsid w:val="000860F7"/>
    <w:rsid w:val="000900C4"/>
    <w:rsid w:val="0009159B"/>
    <w:rsid w:val="000A134E"/>
    <w:rsid w:val="000A1568"/>
    <w:rsid w:val="000A6ACE"/>
    <w:rsid w:val="000A7325"/>
    <w:rsid w:val="000A7D3B"/>
    <w:rsid w:val="000C2EE9"/>
    <w:rsid w:val="000C46C2"/>
    <w:rsid w:val="000C640C"/>
    <w:rsid w:val="000D2BC7"/>
    <w:rsid w:val="000D323D"/>
    <w:rsid w:val="000D5C16"/>
    <w:rsid w:val="000E4CA6"/>
    <w:rsid w:val="000F079A"/>
    <w:rsid w:val="000F7991"/>
    <w:rsid w:val="00102A7C"/>
    <w:rsid w:val="00103691"/>
    <w:rsid w:val="00104332"/>
    <w:rsid w:val="00107599"/>
    <w:rsid w:val="00113B00"/>
    <w:rsid w:val="00115E12"/>
    <w:rsid w:val="00116B18"/>
    <w:rsid w:val="0012225F"/>
    <w:rsid w:val="0012745E"/>
    <w:rsid w:val="00127815"/>
    <w:rsid w:val="00127DBF"/>
    <w:rsid w:val="00132755"/>
    <w:rsid w:val="001516C5"/>
    <w:rsid w:val="00170E54"/>
    <w:rsid w:val="00171ACA"/>
    <w:rsid w:val="00183086"/>
    <w:rsid w:val="001A38CC"/>
    <w:rsid w:val="001C1701"/>
    <w:rsid w:val="001C1D4C"/>
    <w:rsid w:val="001C1E7C"/>
    <w:rsid w:val="001D07FB"/>
    <w:rsid w:val="001D5591"/>
    <w:rsid w:val="001D6384"/>
    <w:rsid w:val="001E436D"/>
    <w:rsid w:val="001E7B98"/>
    <w:rsid w:val="001F0AD3"/>
    <w:rsid w:val="00202913"/>
    <w:rsid w:val="00203391"/>
    <w:rsid w:val="00210568"/>
    <w:rsid w:val="00215EA8"/>
    <w:rsid w:val="00221A03"/>
    <w:rsid w:val="00223CBC"/>
    <w:rsid w:val="002266CD"/>
    <w:rsid w:val="00227DD9"/>
    <w:rsid w:val="00227EB3"/>
    <w:rsid w:val="002335E8"/>
    <w:rsid w:val="00233CC0"/>
    <w:rsid w:val="00235093"/>
    <w:rsid w:val="00240772"/>
    <w:rsid w:val="002425F6"/>
    <w:rsid w:val="002433F0"/>
    <w:rsid w:val="00250061"/>
    <w:rsid w:val="002601B8"/>
    <w:rsid w:val="00260503"/>
    <w:rsid w:val="00280276"/>
    <w:rsid w:val="002863FE"/>
    <w:rsid w:val="00293CE7"/>
    <w:rsid w:val="002965F6"/>
    <w:rsid w:val="002A3B48"/>
    <w:rsid w:val="002A3B55"/>
    <w:rsid w:val="002A4226"/>
    <w:rsid w:val="002A7B98"/>
    <w:rsid w:val="002B39B3"/>
    <w:rsid w:val="002B7982"/>
    <w:rsid w:val="002C08B0"/>
    <w:rsid w:val="002C0CF3"/>
    <w:rsid w:val="002C2044"/>
    <w:rsid w:val="002C3964"/>
    <w:rsid w:val="002C7B42"/>
    <w:rsid w:val="002D3884"/>
    <w:rsid w:val="002D6337"/>
    <w:rsid w:val="002E0FF8"/>
    <w:rsid w:val="002E458B"/>
    <w:rsid w:val="002E56D0"/>
    <w:rsid w:val="002F2459"/>
    <w:rsid w:val="002F2F97"/>
    <w:rsid w:val="002F4C24"/>
    <w:rsid w:val="002F5B20"/>
    <w:rsid w:val="00302560"/>
    <w:rsid w:val="00304719"/>
    <w:rsid w:val="00306B09"/>
    <w:rsid w:val="00314E9D"/>
    <w:rsid w:val="003232FA"/>
    <w:rsid w:val="00326AFA"/>
    <w:rsid w:val="0033025C"/>
    <w:rsid w:val="0033122F"/>
    <w:rsid w:val="00335FF5"/>
    <w:rsid w:val="003433CE"/>
    <w:rsid w:val="00343D2D"/>
    <w:rsid w:val="003514B1"/>
    <w:rsid w:val="003520B6"/>
    <w:rsid w:val="003538AB"/>
    <w:rsid w:val="003541E8"/>
    <w:rsid w:val="00363A02"/>
    <w:rsid w:val="003642D9"/>
    <w:rsid w:val="00367A61"/>
    <w:rsid w:val="003702FD"/>
    <w:rsid w:val="003730CB"/>
    <w:rsid w:val="00375CB2"/>
    <w:rsid w:val="00377FE3"/>
    <w:rsid w:val="00385184"/>
    <w:rsid w:val="0038608F"/>
    <w:rsid w:val="003A2D6A"/>
    <w:rsid w:val="003A5B22"/>
    <w:rsid w:val="003C1896"/>
    <w:rsid w:val="003D09A7"/>
    <w:rsid w:val="003D3E83"/>
    <w:rsid w:val="003D7EB0"/>
    <w:rsid w:val="003E1836"/>
    <w:rsid w:val="003E5181"/>
    <w:rsid w:val="003E670C"/>
    <w:rsid w:val="003F6063"/>
    <w:rsid w:val="00403DEC"/>
    <w:rsid w:val="0041143B"/>
    <w:rsid w:val="00422E98"/>
    <w:rsid w:val="0043045A"/>
    <w:rsid w:val="004339AE"/>
    <w:rsid w:val="0044043F"/>
    <w:rsid w:val="00441353"/>
    <w:rsid w:val="004473A4"/>
    <w:rsid w:val="004505DF"/>
    <w:rsid w:val="0046364B"/>
    <w:rsid w:val="004659A1"/>
    <w:rsid w:val="00470002"/>
    <w:rsid w:val="00482F81"/>
    <w:rsid w:val="004867F4"/>
    <w:rsid w:val="00493091"/>
    <w:rsid w:val="004A1223"/>
    <w:rsid w:val="004A71FF"/>
    <w:rsid w:val="004B39F3"/>
    <w:rsid w:val="004C3352"/>
    <w:rsid w:val="004C3716"/>
    <w:rsid w:val="004C3BDF"/>
    <w:rsid w:val="004D4CD4"/>
    <w:rsid w:val="004E6D34"/>
    <w:rsid w:val="004F1F16"/>
    <w:rsid w:val="004F2BA0"/>
    <w:rsid w:val="004F4787"/>
    <w:rsid w:val="004F6650"/>
    <w:rsid w:val="00503697"/>
    <w:rsid w:val="005036E5"/>
    <w:rsid w:val="00503A2E"/>
    <w:rsid w:val="00503BA7"/>
    <w:rsid w:val="00504620"/>
    <w:rsid w:val="00524A52"/>
    <w:rsid w:val="00526464"/>
    <w:rsid w:val="00526598"/>
    <w:rsid w:val="005334DC"/>
    <w:rsid w:val="005414A3"/>
    <w:rsid w:val="005437CB"/>
    <w:rsid w:val="00551935"/>
    <w:rsid w:val="00553B08"/>
    <w:rsid w:val="00573E6C"/>
    <w:rsid w:val="00574651"/>
    <w:rsid w:val="00577FE8"/>
    <w:rsid w:val="00584822"/>
    <w:rsid w:val="005862EC"/>
    <w:rsid w:val="005873DC"/>
    <w:rsid w:val="00587AE8"/>
    <w:rsid w:val="005A172A"/>
    <w:rsid w:val="005A5CEE"/>
    <w:rsid w:val="005B77A3"/>
    <w:rsid w:val="005C6EC0"/>
    <w:rsid w:val="005D29E8"/>
    <w:rsid w:val="005D7941"/>
    <w:rsid w:val="005E013B"/>
    <w:rsid w:val="005F7A18"/>
    <w:rsid w:val="006112AC"/>
    <w:rsid w:val="0062072F"/>
    <w:rsid w:val="00633429"/>
    <w:rsid w:val="006340DA"/>
    <w:rsid w:val="006413BD"/>
    <w:rsid w:val="00644CFC"/>
    <w:rsid w:val="00645ADC"/>
    <w:rsid w:val="0064763E"/>
    <w:rsid w:val="00650619"/>
    <w:rsid w:val="00656708"/>
    <w:rsid w:val="0066198C"/>
    <w:rsid w:val="00662F5E"/>
    <w:rsid w:val="0066695A"/>
    <w:rsid w:val="006747A9"/>
    <w:rsid w:val="006775B9"/>
    <w:rsid w:val="0068285C"/>
    <w:rsid w:val="00682945"/>
    <w:rsid w:val="00683780"/>
    <w:rsid w:val="006965C4"/>
    <w:rsid w:val="006967FE"/>
    <w:rsid w:val="006A05EA"/>
    <w:rsid w:val="006A232E"/>
    <w:rsid w:val="006A365A"/>
    <w:rsid w:val="006A3FE3"/>
    <w:rsid w:val="006A7994"/>
    <w:rsid w:val="006C14D0"/>
    <w:rsid w:val="006D091C"/>
    <w:rsid w:val="006D4E1E"/>
    <w:rsid w:val="006E2FB9"/>
    <w:rsid w:val="006E6564"/>
    <w:rsid w:val="006F00F2"/>
    <w:rsid w:val="006F0C2F"/>
    <w:rsid w:val="006F4E2D"/>
    <w:rsid w:val="006F5734"/>
    <w:rsid w:val="006F6E5C"/>
    <w:rsid w:val="007131C2"/>
    <w:rsid w:val="007167E5"/>
    <w:rsid w:val="00731F84"/>
    <w:rsid w:val="007448AF"/>
    <w:rsid w:val="00747D69"/>
    <w:rsid w:val="00765488"/>
    <w:rsid w:val="00766250"/>
    <w:rsid w:val="00774657"/>
    <w:rsid w:val="00776CAF"/>
    <w:rsid w:val="0078213B"/>
    <w:rsid w:val="00797E79"/>
    <w:rsid w:val="007A5B14"/>
    <w:rsid w:val="007A79C6"/>
    <w:rsid w:val="007B4CED"/>
    <w:rsid w:val="007C33ED"/>
    <w:rsid w:val="007C4FDC"/>
    <w:rsid w:val="007C7946"/>
    <w:rsid w:val="007D1C76"/>
    <w:rsid w:val="007E041F"/>
    <w:rsid w:val="007E5E02"/>
    <w:rsid w:val="007F0FFB"/>
    <w:rsid w:val="007F56EC"/>
    <w:rsid w:val="008063FE"/>
    <w:rsid w:val="00806FD3"/>
    <w:rsid w:val="00807E7C"/>
    <w:rsid w:val="00815156"/>
    <w:rsid w:val="0082396A"/>
    <w:rsid w:val="00824B87"/>
    <w:rsid w:val="00826BE7"/>
    <w:rsid w:val="00826FF0"/>
    <w:rsid w:val="00827943"/>
    <w:rsid w:val="0083415F"/>
    <w:rsid w:val="008378D1"/>
    <w:rsid w:val="00842EA0"/>
    <w:rsid w:val="00844237"/>
    <w:rsid w:val="00857651"/>
    <w:rsid w:val="00874AE6"/>
    <w:rsid w:val="00886992"/>
    <w:rsid w:val="00886C4F"/>
    <w:rsid w:val="008D39D8"/>
    <w:rsid w:val="008D3C1C"/>
    <w:rsid w:val="008D7610"/>
    <w:rsid w:val="008E5375"/>
    <w:rsid w:val="008F133A"/>
    <w:rsid w:val="008F7728"/>
    <w:rsid w:val="00905C73"/>
    <w:rsid w:val="0090656B"/>
    <w:rsid w:val="00922A40"/>
    <w:rsid w:val="0092352E"/>
    <w:rsid w:val="009270E0"/>
    <w:rsid w:val="00934327"/>
    <w:rsid w:val="009346DD"/>
    <w:rsid w:val="009514B6"/>
    <w:rsid w:val="00956D6A"/>
    <w:rsid w:val="009670CB"/>
    <w:rsid w:val="009755DB"/>
    <w:rsid w:val="009769E1"/>
    <w:rsid w:val="009825D5"/>
    <w:rsid w:val="009869B7"/>
    <w:rsid w:val="009A13F2"/>
    <w:rsid w:val="009A19B6"/>
    <w:rsid w:val="009A484C"/>
    <w:rsid w:val="009A4B71"/>
    <w:rsid w:val="009A7C32"/>
    <w:rsid w:val="009B725E"/>
    <w:rsid w:val="009B7597"/>
    <w:rsid w:val="009D0C4E"/>
    <w:rsid w:val="009D1BCB"/>
    <w:rsid w:val="009D3849"/>
    <w:rsid w:val="009D65AA"/>
    <w:rsid w:val="009E2A36"/>
    <w:rsid w:val="009E7991"/>
    <w:rsid w:val="009F6773"/>
    <w:rsid w:val="00A00C55"/>
    <w:rsid w:val="00A25A01"/>
    <w:rsid w:val="00A35B0C"/>
    <w:rsid w:val="00A36ECB"/>
    <w:rsid w:val="00A44A27"/>
    <w:rsid w:val="00A524ED"/>
    <w:rsid w:val="00A55BD3"/>
    <w:rsid w:val="00A7457A"/>
    <w:rsid w:val="00A8230E"/>
    <w:rsid w:val="00A96199"/>
    <w:rsid w:val="00A96349"/>
    <w:rsid w:val="00AA1044"/>
    <w:rsid w:val="00AA54DC"/>
    <w:rsid w:val="00AC2D83"/>
    <w:rsid w:val="00AC56DA"/>
    <w:rsid w:val="00AD2EC7"/>
    <w:rsid w:val="00AD44A0"/>
    <w:rsid w:val="00AD7A9B"/>
    <w:rsid w:val="00AE118D"/>
    <w:rsid w:val="00AE41E7"/>
    <w:rsid w:val="00AE6012"/>
    <w:rsid w:val="00AF0DA1"/>
    <w:rsid w:val="00AF300E"/>
    <w:rsid w:val="00AF3DA1"/>
    <w:rsid w:val="00AF47EF"/>
    <w:rsid w:val="00AF4ADA"/>
    <w:rsid w:val="00AF5ED6"/>
    <w:rsid w:val="00B034FF"/>
    <w:rsid w:val="00B23111"/>
    <w:rsid w:val="00B27653"/>
    <w:rsid w:val="00B32D48"/>
    <w:rsid w:val="00B4070A"/>
    <w:rsid w:val="00B41C6C"/>
    <w:rsid w:val="00B43EE9"/>
    <w:rsid w:val="00B5101B"/>
    <w:rsid w:val="00B51DD1"/>
    <w:rsid w:val="00B5543E"/>
    <w:rsid w:val="00B632C0"/>
    <w:rsid w:val="00B71FF0"/>
    <w:rsid w:val="00B80513"/>
    <w:rsid w:val="00B807DB"/>
    <w:rsid w:val="00B92520"/>
    <w:rsid w:val="00BA5B04"/>
    <w:rsid w:val="00BA78A2"/>
    <w:rsid w:val="00BB0284"/>
    <w:rsid w:val="00BC04A1"/>
    <w:rsid w:val="00BC7352"/>
    <w:rsid w:val="00BE2104"/>
    <w:rsid w:val="00BE6574"/>
    <w:rsid w:val="00BE6820"/>
    <w:rsid w:val="00BE7FA0"/>
    <w:rsid w:val="00BF40B8"/>
    <w:rsid w:val="00BF6E36"/>
    <w:rsid w:val="00C05AD8"/>
    <w:rsid w:val="00C066B4"/>
    <w:rsid w:val="00C06899"/>
    <w:rsid w:val="00C070C5"/>
    <w:rsid w:val="00C07322"/>
    <w:rsid w:val="00C07DBA"/>
    <w:rsid w:val="00C332E1"/>
    <w:rsid w:val="00C33725"/>
    <w:rsid w:val="00C45432"/>
    <w:rsid w:val="00C5170B"/>
    <w:rsid w:val="00C61AA6"/>
    <w:rsid w:val="00C72562"/>
    <w:rsid w:val="00C76688"/>
    <w:rsid w:val="00C87CC1"/>
    <w:rsid w:val="00C91D3B"/>
    <w:rsid w:val="00CA1F0D"/>
    <w:rsid w:val="00CA4DE8"/>
    <w:rsid w:val="00CB3672"/>
    <w:rsid w:val="00CB4681"/>
    <w:rsid w:val="00CC01D3"/>
    <w:rsid w:val="00CC628E"/>
    <w:rsid w:val="00CD03B7"/>
    <w:rsid w:val="00CE47AE"/>
    <w:rsid w:val="00CE65AB"/>
    <w:rsid w:val="00D02367"/>
    <w:rsid w:val="00D0423D"/>
    <w:rsid w:val="00D20215"/>
    <w:rsid w:val="00D20A88"/>
    <w:rsid w:val="00D256C6"/>
    <w:rsid w:val="00D33B9C"/>
    <w:rsid w:val="00D4005D"/>
    <w:rsid w:val="00D42961"/>
    <w:rsid w:val="00D42DDD"/>
    <w:rsid w:val="00D453D2"/>
    <w:rsid w:val="00D45CAC"/>
    <w:rsid w:val="00D51660"/>
    <w:rsid w:val="00D54BCB"/>
    <w:rsid w:val="00D574D9"/>
    <w:rsid w:val="00D61AB7"/>
    <w:rsid w:val="00D63CBF"/>
    <w:rsid w:val="00D7041B"/>
    <w:rsid w:val="00D705BC"/>
    <w:rsid w:val="00D7471F"/>
    <w:rsid w:val="00D86550"/>
    <w:rsid w:val="00D9006F"/>
    <w:rsid w:val="00D921DE"/>
    <w:rsid w:val="00D938A8"/>
    <w:rsid w:val="00D96C0D"/>
    <w:rsid w:val="00DA267B"/>
    <w:rsid w:val="00DA6455"/>
    <w:rsid w:val="00DB0D19"/>
    <w:rsid w:val="00DB326D"/>
    <w:rsid w:val="00DB5064"/>
    <w:rsid w:val="00DB6C47"/>
    <w:rsid w:val="00DD3A3A"/>
    <w:rsid w:val="00DD4F7F"/>
    <w:rsid w:val="00DD56E6"/>
    <w:rsid w:val="00DD6012"/>
    <w:rsid w:val="00DE13A2"/>
    <w:rsid w:val="00DF2535"/>
    <w:rsid w:val="00E02AB8"/>
    <w:rsid w:val="00E067E8"/>
    <w:rsid w:val="00E10AA6"/>
    <w:rsid w:val="00E22BA8"/>
    <w:rsid w:val="00E27ABB"/>
    <w:rsid w:val="00E33728"/>
    <w:rsid w:val="00E437F0"/>
    <w:rsid w:val="00E4683E"/>
    <w:rsid w:val="00E533B0"/>
    <w:rsid w:val="00E547FC"/>
    <w:rsid w:val="00E56EA0"/>
    <w:rsid w:val="00E60D3C"/>
    <w:rsid w:val="00E61D89"/>
    <w:rsid w:val="00E632BA"/>
    <w:rsid w:val="00E6425A"/>
    <w:rsid w:val="00E700AE"/>
    <w:rsid w:val="00E70D1B"/>
    <w:rsid w:val="00E82019"/>
    <w:rsid w:val="00E84C16"/>
    <w:rsid w:val="00EA16B4"/>
    <w:rsid w:val="00EA23AC"/>
    <w:rsid w:val="00EA42EE"/>
    <w:rsid w:val="00EB02D3"/>
    <w:rsid w:val="00EB5B00"/>
    <w:rsid w:val="00EC6978"/>
    <w:rsid w:val="00EE0EDB"/>
    <w:rsid w:val="00EF7157"/>
    <w:rsid w:val="00F01FFA"/>
    <w:rsid w:val="00F0540D"/>
    <w:rsid w:val="00F0644A"/>
    <w:rsid w:val="00F112FF"/>
    <w:rsid w:val="00F15DD7"/>
    <w:rsid w:val="00F34114"/>
    <w:rsid w:val="00F4101C"/>
    <w:rsid w:val="00F518A7"/>
    <w:rsid w:val="00F51C80"/>
    <w:rsid w:val="00F570B7"/>
    <w:rsid w:val="00F658C8"/>
    <w:rsid w:val="00F70BAC"/>
    <w:rsid w:val="00F728EE"/>
    <w:rsid w:val="00F73BF4"/>
    <w:rsid w:val="00F85DE5"/>
    <w:rsid w:val="00FB2F9B"/>
    <w:rsid w:val="00FC295F"/>
    <w:rsid w:val="00FC29CD"/>
    <w:rsid w:val="00FC2CDB"/>
    <w:rsid w:val="00FC534A"/>
    <w:rsid w:val="00FC7782"/>
    <w:rsid w:val="00FD28A6"/>
    <w:rsid w:val="00FE3C18"/>
    <w:rsid w:val="00FF172A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AE13F9B-F5CF-4B72-868C-58F1280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367"/>
    <w:pPr>
      <w:spacing w:before="120" w:after="120" w:line="276" w:lineRule="auto"/>
      <w:jc w:val="both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qFormat/>
    <w:rsid w:val="00113B00"/>
    <w:pPr>
      <w:keepNext/>
      <w:ind w:firstLine="284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5B7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67A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27523"/>
    <w:pPr>
      <w:keepNext/>
      <w:ind w:firstLine="284"/>
      <w:jc w:val="center"/>
      <w:outlineLvl w:val="3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5B77A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27523"/>
    <w:rPr>
      <w:sz w:val="24"/>
    </w:rPr>
  </w:style>
  <w:style w:type="paragraph" w:styleId="Sangradetextonormal">
    <w:name w:val="Body Text Indent"/>
    <w:basedOn w:val="Normal"/>
    <w:rsid w:val="002F2F97"/>
    <w:pPr>
      <w:ind w:firstLine="284"/>
    </w:pPr>
    <w:rPr>
      <w:rFonts w:ascii="Arial" w:hAnsi="Arial"/>
      <w:lang w:val="es-ES_tradnl"/>
    </w:rPr>
  </w:style>
  <w:style w:type="paragraph" w:styleId="Textoindependiente2">
    <w:name w:val="Body Text 2"/>
    <w:basedOn w:val="Normal"/>
    <w:rsid w:val="002F2F97"/>
    <w:rPr>
      <w:rFonts w:ascii="Arial" w:hAnsi="Arial"/>
      <w:lang w:val="es-ES_tradnl"/>
    </w:rPr>
  </w:style>
  <w:style w:type="paragraph" w:styleId="Textoindependiente3">
    <w:name w:val="Body Text 3"/>
    <w:basedOn w:val="Normal"/>
    <w:rsid w:val="002F2F97"/>
    <w:pPr>
      <w:tabs>
        <w:tab w:val="left" w:pos="567"/>
      </w:tabs>
    </w:pPr>
    <w:rPr>
      <w:sz w:val="24"/>
    </w:rPr>
  </w:style>
  <w:style w:type="paragraph" w:styleId="NormalWeb">
    <w:name w:val="Normal (Web)"/>
    <w:basedOn w:val="Normal"/>
    <w:uiPriority w:val="99"/>
    <w:rsid w:val="002F2F97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"/>
    <w:rsid w:val="002F2F97"/>
    <w:pPr>
      <w:spacing w:before="100" w:after="100"/>
      <w:ind w:left="360" w:right="360"/>
    </w:pPr>
    <w:rPr>
      <w:snapToGrid w:val="0"/>
      <w:sz w:val="24"/>
    </w:rPr>
  </w:style>
  <w:style w:type="paragraph" w:customStyle="1" w:styleId="1paresolparrafo2">
    <w:name w:val="1paresolparrafo2"/>
    <w:basedOn w:val="Normal"/>
    <w:rsid w:val="002F2F97"/>
    <w:pPr>
      <w:spacing w:before="100" w:beforeAutospacing="1" w:after="100" w:afterAutospacing="1"/>
    </w:pPr>
    <w:rPr>
      <w:sz w:val="24"/>
      <w:szCs w:val="24"/>
    </w:rPr>
  </w:style>
  <w:style w:type="paragraph" w:customStyle="1" w:styleId="0genparrafo">
    <w:name w:val="0genparrafo"/>
    <w:basedOn w:val="Normal"/>
    <w:rsid w:val="002F2F97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2F2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2F2F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rsid w:val="002F2F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2F97"/>
  </w:style>
  <w:style w:type="paragraph" w:styleId="Sangra2detindependiente">
    <w:name w:val="Body Text Indent 2"/>
    <w:basedOn w:val="Normal"/>
    <w:rsid w:val="005B77A3"/>
    <w:pPr>
      <w:ind w:firstLine="284"/>
    </w:pPr>
    <w:rPr>
      <w:rFonts w:ascii="Arial" w:hAnsi="Arial"/>
    </w:rPr>
  </w:style>
  <w:style w:type="paragraph" w:styleId="Encabezado">
    <w:name w:val="header"/>
    <w:basedOn w:val="Normal"/>
    <w:link w:val="EncabezadoCar"/>
    <w:rsid w:val="00DF2535"/>
    <w:pPr>
      <w:tabs>
        <w:tab w:val="center" w:pos="4252"/>
        <w:tab w:val="right" w:pos="8504"/>
      </w:tabs>
    </w:pPr>
  </w:style>
  <w:style w:type="character" w:customStyle="1" w:styleId="colorverde1">
    <w:name w:val="colorverde1"/>
    <w:rsid w:val="00DF2535"/>
    <w:rPr>
      <w:color w:val="7CB9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0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506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9006F"/>
  </w:style>
  <w:style w:type="table" w:styleId="Tablabsica3">
    <w:name w:val="Table Simple 3"/>
    <w:basedOn w:val="Tablanormal"/>
    <w:semiHidden/>
    <w:unhideWhenUsed/>
    <w:rsid w:val="004F2BA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iedepginaCar">
    <w:name w:val="Pie de página Car"/>
    <w:link w:val="Piedepgina"/>
    <w:uiPriority w:val="99"/>
    <w:rsid w:val="00857651"/>
  </w:style>
  <w:style w:type="paragraph" w:styleId="Prrafodelista">
    <w:name w:val="List Paragraph"/>
    <w:basedOn w:val="Normal"/>
    <w:uiPriority w:val="34"/>
    <w:qFormat/>
    <w:rsid w:val="0043045A"/>
    <w:pPr>
      <w:ind w:left="720"/>
      <w:contextualSpacing/>
    </w:pPr>
  </w:style>
  <w:style w:type="character" w:styleId="Hipervnculo">
    <w:name w:val="Hyperlink"/>
    <w:basedOn w:val="Fuentedeprrafopredeter"/>
    <w:rsid w:val="000D2BC7"/>
    <w:rPr>
      <w:color w:val="0000FF"/>
      <w:u w:val="single"/>
    </w:rPr>
  </w:style>
  <w:style w:type="paragraph" w:customStyle="1" w:styleId="EncabezadoConsejera">
    <w:name w:val="Encabezado Consejería"/>
    <w:basedOn w:val="Normal"/>
    <w:link w:val="EncabezadoConsejeraCar"/>
    <w:qFormat/>
    <w:rsid w:val="00113B00"/>
    <w:pPr>
      <w:jc w:val="center"/>
    </w:pPr>
    <w:rPr>
      <w:rFonts w:ascii="Asturica" w:hAnsi="Asturica"/>
      <w:smallCaps/>
      <w:color w:val="000080"/>
      <w:spacing w:val="10"/>
      <w:sz w:val="18"/>
      <w:lang w:val="es-ES_tradnl"/>
    </w:rPr>
  </w:style>
  <w:style w:type="paragraph" w:customStyle="1" w:styleId="Subencabezado">
    <w:name w:val="Subencabezado"/>
    <w:basedOn w:val="Normal"/>
    <w:link w:val="SubencabezadoCar"/>
    <w:qFormat/>
    <w:rsid w:val="00113B00"/>
    <w:pPr>
      <w:jc w:val="center"/>
    </w:pPr>
    <w:rPr>
      <w:rFonts w:ascii="Asturica" w:hAnsi="Asturica"/>
      <w:color w:val="000080"/>
      <w:spacing w:val="10"/>
      <w:sz w:val="14"/>
      <w:lang w:val="es-ES_tradnl"/>
    </w:rPr>
  </w:style>
  <w:style w:type="character" w:customStyle="1" w:styleId="EncabezadoConsejeraCar">
    <w:name w:val="Encabezado Consejería Car"/>
    <w:basedOn w:val="Fuentedeprrafopredeter"/>
    <w:link w:val="EncabezadoConsejera"/>
    <w:rsid w:val="00113B00"/>
    <w:rPr>
      <w:rFonts w:ascii="Asturica" w:hAnsi="Asturica"/>
      <w:smallCaps/>
      <w:color w:val="000080"/>
      <w:spacing w:val="10"/>
      <w:sz w:val="18"/>
      <w:lang w:val="es-ES_tradnl"/>
    </w:rPr>
  </w:style>
  <w:style w:type="character" w:customStyle="1" w:styleId="SubencabezadoCar">
    <w:name w:val="Subencabezado Car"/>
    <w:basedOn w:val="Fuentedeprrafopredeter"/>
    <w:link w:val="Subencabezado"/>
    <w:rsid w:val="00113B00"/>
    <w:rPr>
      <w:rFonts w:ascii="Asturica" w:hAnsi="Asturica"/>
      <w:color w:val="000080"/>
      <w:spacing w:val="10"/>
      <w:sz w:val="14"/>
      <w:lang w:val="es-ES_tradnl"/>
    </w:rPr>
  </w:style>
  <w:style w:type="paragraph" w:styleId="Revisin">
    <w:name w:val="Revision"/>
    <w:hidden/>
    <w:uiPriority w:val="99"/>
    <w:semiHidden/>
    <w:rsid w:val="00EA42E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6933-97A6-4BBF-B80D-68A74B1D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Roqueñí</dc:creator>
  <cp:lastModifiedBy>Usuario de Windows</cp:lastModifiedBy>
  <cp:revision>6</cp:revision>
  <cp:lastPrinted>2016-06-07T11:24:00Z</cp:lastPrinted>
  <dcterms:created xsi:type="dcterms:W3CDTF">2023-04-11T08:47:00Z</dcterms:created>
  <dcterms:modified xsi:type="dcterms:W3CDTF">2023-05-04T07:28:00Z</dcterms:modified>
</cp:coreProperties>
</file>